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1B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r>
        <w:rPr>
          <w:b/>
        </w:rPr>
        <w:t>СОГЛАСОВАНО</w:t>
      </w:r>
      <w:proofErr w:type="spellEnd"/>
      <w:r>
        <w:rPr>
          <w:b/>
        </w:rPr>
        <w:t xml:space="preserve">                                                     УТВЕРЖДАЮ</w:t>
      </w:r>
    </w:p>
    <w:p w:rsidR="0069081B" w:rsidRDefault="0069081B" w:rsidP="0069081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6523B5" w:rsidRDefault="0069081B" w:rsidP="0069081B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</w:t>
      </w:r>
      <w:r w:rsidR="002576E4">
        <w:t xml:space="preserve">                    Приказ  от </w:t>
      </w:r>
      <w:r w:rsidR="00C406EE">
        <w:rPr>
          <w:u w:val="single"/>
        </w:rPr>
        <w:t>31.08.2020</w:t>
      </w:r>
      <w:r w:rsidRPr="006523B5">
        <w:rPr>
          <w:u w:val="single"/>
        </w:rPr>
        <w:t xml:space="preserve"> г.</w:t>
      </w:r>
      <w:r w:rsidR="00236D8D" w:rsidRPr="006523B5">
        <w:rPr>
          <w:u w:val="single"/>
        </w:rPr>
        <w:t xml:space="preserve"> № </w:t>
      </w:r>
      <w:r w:rsidR="00B95C48">
        <w:rPr>
          <w:u w:val="single"/>
        </w:rPr>
        <w:t>137</w:t>
      </w:r>
    </w:p>
    <w:p w:rsidR="0069081B" w:rsidRDefault="0069081B" w:rsidP="0069081B">
      <w:pPr>
        <w:jc w:val="both"/>
      </w:pPr>
      <w:r>
        <w:t>Руководитель МО____________А. Н</w:t>
      </w:r>
      <w:r w:rsidR="006523B5">
        <w:t xml:space="preserve">. Марченко                    </w:t>
      </w:r>
      <w:r w:rsidR="006523B5" w:rsidRPr="00095BCF">
        <w:rPr>
          <w:u w:val="single"/>
        </w:rPr>
        <w:t>«</w:t>
      </w:r>
      <w:r w:rsidR="00C406EE">
        <w:rPr>
          <w:u w:val="single"/>
        </w:rPr>
        <w:t>31</w:t>
      </w:r>
      <w:r w:rsidRPr="00095BCF">
        <w:rPr>
          <w:u w:val="single"/>
        </w:rPr>
        <w:t>»_августа_</w:t>
      </w:r>
      <w:r w:rsidR="00C406EE">
        <w:rPr>
          <w:u w:val="single"/>
        </w:rPr>
        <w:t>2020</w:t>
      </w:r>
      <w:r w:rsidRPr="00095BCF">
        <w:rPr>
          <w:u w:val="single"/>
        </w:rPr>
        <w:t xml:space="preserve"> г.</w:t>
      </w:r>
    </w:p>
    <w:p w:rsidR="0069081B" w:rsidRPr="00697F2E" w:rsidRDefault="00A41910" w:rsidP="0069081B">
      <w:pPr>
        <w:jc w:val="both"/>
        <w:rPr>
          <w:u w:val="single"/>
        </w:rPr>
      </w:pPr>
      <w:r>
        <w:t xml:space="preserve">Протокол МО от </w:t>
      </w:r>
      <w:r w:rsidR="00C406EE">
        <w:rPr>
          <w:u w:val="single"/>
        </w:rPr>
        <w:t>31.08.2020</w:t>
      </w:r>
      <w:r w:rsidR="0069081B" w:rsidRPr="00A41910">
        <w:rPr>
          <w:u w:val="single"/>
        </w:rPr>
        <w:t xml:space="preserve"> г</w:t>
      </w:r>
      <w:r w:rsidR="0069081B" w:rsidRPr="00697F2E">
        <w:rPr>
          <w:u w:val="single"/>
        </w:rPr>
        <w:t>._</w:t>
      </w:r>
      <w:r w:rsidR="00697F2E" w:rsidRPr="00697F2E">
        <w:rPr>
          <w:u w:val="single"/>
        </w:rPr>
        <w:t xml:space="preserve"> </w:t>
      </w:r>
      <w:r w:rsidR="00236D8D" w:rsidRPr="00697F2E">
        <w:rPr>
          <w:u w:val="single"/>
        </w:rPr>
        <w:t xml:space="preserve">№ </w:t>
      </w:r>
      <w:r w:rsidRPr="00697F2E">
        <w:rPr>
          <w:u w:val="single"/>
        </w:rPr>
        <w:t>1</w:t>
      </w:r>
    </w:p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A0EE5">
        <w:rPr>
          <w:b/>
          <w:i/>
          <w:sz w:val="28"/>
          <w:szCs w:val="28"/>
          <w:u w:val="single"/>
        </w:rPr>
        <w:t>по математике</w:t>
      </w:r>
      <w:r w:rsidR="00FC004B">
        <w:rPr>
          <w:b/>
          <w:i/>
          <w:sz w:val="28"/>
          <w:szCs w:val="28"/>
          <w:u w:val="single"/>
        </w:rPr>
        <w:t>,</w:t>
      </w:r>
      <w:r w:rsidR="00697F2E">
        <w:rPr>
          <w:b/>
          <w:i/>
          <w:sz w:val="28"/>
          <w:szCs w:val="28"/>
          <w:u w:val="single"/>
        </w:rPr>
        <w:t xml:space="preserve"> </w:t>
      </w:r>
      <w:r w:rsidR="00FC004B">
        <w:rPr>
          <w:b/>
          <w:i/>
          <w:sz w:val="28"/>
          <w:szCs w:val="28"/>
          <w:u w:val="single"/>
        </w:rPr>
        <w:t>2</w:t>
      </w:r>
      <w:r w:rsidR="00F151D2">
        <w:rPr>
          <w:b/>
          <w:i/>
          <w:sz w:val="28"/>
          <w:szCs w:val="28"/>
          <w:u w:val="single"/>
        </w:rPr>
        <w:t>Б</w:t>
      </w:r>
      <w:r>
        <w:rPr>
          <w:b/>
          <w:i/>
          <w:sz w:val="28"/>
          <w:szCs w:val="28"/>
          <w:u w:val="single"/>
        </w:rPr>
        <w:t xml:space="preserve"> класс__</w:t>
      </w:r>
    </w:p>
    <w:p w:rsidR="0069081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69081B" w:rsidRDefault="0069081B" w:rsidP="0069081B">
      <w:pPr>
        <w:jc w:val="center"/>
        <w:rPr>
          <w:b/>
          <w:sz w:val="28"/>
          <w:szCs w:val="28"/>
          <w:u w:val="single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C004B">
        <w:rPr>
          <w:b/>
          <w:sz w:val="28"/>
          <w:szCs w:val="28"/>
          <w:u w:val="single"/>
        </w:rPr>
        <w:t>_136</w:t>
      </w:r>
      <w:r w:rsidR="00697F2E">
        <w:rPr>
          <w:b/>
          <w:sz w:val="28"/>
          <w:szCs w:val="28"/>
          <w:u w:val="single"/>
        </w:rPr>
        <w:t xml:space="preserve"> часов</w:t>
      </w:r>
      <w:r>
        <w:rPr>
          <w:b/>
          <w:sz w:val="28"/>
          <w:szCs w:val="28"/>
          <w:u w:val="single"/>
        </w:rPr>
        <w:t>,   4 часа в неделю_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5373B7" w:rsidRPr="00646E51" w:rsidRDefault="0069081B" w:rsidP="005373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  </w:t>
      </w:r>
      <w:r w:rsidR="00F151D2">
        <w:rPr>
          <w:b/>
          <w:sz w:val="28"/>
          <w:szCs w:val="28"/>
          <w:u w:val="single"/>
        </w:rPr>
        <w:t>Игнатенко Наталья Геннадьевна</w:t>
      </w:r>
      <w:r w:rsidR="005373B7" w:rsidRPr="007679C0">
        <w:rPr>
          <w:b/>
          <w:i/>
          <w:sz w:val="28"/>
          <w:szCs w:val="28"/>
          <w:u w:val="single"/>
        </w:rPr>
        <w:t>_</w:t>
      </w:r>
    </w:p>
    <w:p w:rsidR="0069081B" w:rsidRDefault="0069081B" w:rsidP="0069081B">
      <w:pPr>
        <w:rPr>
          <w:b/>
          <w:sz w:val="28"/>
          <w:szCs w:val="28"/>
          <w:u w:val="single"/>
        </w:rPr>
      </w:pP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9D46F2" w:rsidRPr="009D46F2">
        <w:rPr>
          <w:b/>
          <w:i/>
          <w:sz w:val="28"/>
          <w:szCs w:val="28"/>
          <w:u w:val="single"/>
        </w:rPr>
        <w:t>рабочей</w:t>
      </w:r>
      <w:r w:rsidRPr="009D46F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ограммы</w:t>
      </w: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 w:rsidR="00697F2E">
        <w:rPr>
          <w:b/>
          <w:i/>
          <w:sz w:val="28"/>
          <w:szCs w:val="28"/>
          <w:u w:val="single"/>
        </w:rPr>
        <w:t>, Москва, «Просвещение», 2014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5373B7"/>
    <w:p w:rsidR="0069081B" w:rsidRDefault="005373B7" w:rsidP="006908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69081B">
        <w:rPr>
          <w:b/>
          <w:i/>
          <w:sz w:val="28"/>
          <w:szCs w:val="28"/>
        </w:rPr>
        <w:t xml:space="preserve"> учебный год</w:t>
      </w:r>
    </w:p>
    <w:p w:rsidR="00910F04" w:rsidRPr="00565EB4" w:rsidRDefault="00910F04" w:rsidP="00910F04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910F04" w:rsidRPr="00565EB4" w:rsidRDefault="00910F04" w:rsidP="00CA60EC">
      <w:pPr>
        <w:rPr>
          <w:b/>
          <w:sz w:val="28"/>
          <w:szCs w:val="28"/>
        </w:rPr>
      </w:pPr>
    </w:p>
    <w:p w:rsidR="00FC004B" w:rsidRPr="00226A30" w:rsidRDefault="00FC004B" w:rsidP="00FC004B">
      <w:pPr>
        <w:jc w:val="both"/>
      </w:pPr>
      <w:r w:rsidRPr="00226A30">
        <w:t xml:space="preserve">     </w:t>
      </w:r>
      <w:r w:rsidR="00672996">
        <w:t xml:space="preserve">Рабочая программа по математике </w:t>
      </w:r>
      <w:r w:rsidR="00C33FA1">
        <w:t xml:space="preserve">для </w:t>
      </w:r>
      <w:r w:rsidR="006D789D">
        <w:t xml:space="preserve">обучающихся </w:t>
      </w:r>
      <w:r w:rsidR="00F151D2">
        <w:t>2Б</w:t>
      </w:r>
      <w:r w:rsidRPr="00226A30">
        <w:t xml:space="preserve"> класса начального общего обра</w:t>
      </w:r>
      <w:r w:rsidRPr="00226A30">
        <w:softHyphen/>
        <w:t xml:space="preserve">зования </w:t>
      </w:r>
      <w:r w:rsidR="00095BCF" w:rsidRPr="00226A30">
        <w:t xml:space="preserve"> </w:t>
      </w:r>
      <w:r w:rsidR="00236273">
        <w:t xml:space="preserve"> составлена на основе Ф</w:t>
      </w:r>
      <w:r w:rsidR="00F04C82">
        <w:t>едерального г</w:t>
      </w:r>
      <w:r w:rsidRPr="00226A30">
        <w:t>осудар</w:t>
      </w:r>
      <w:r w:rsidRPr="00226A30">
        <w:softHyphen/>
        <w:t>ственного образовательного стандарта начального общего образования (ФГОС НОО</w:t>
      </w:r>
      <w:r w:rsidR="00245C74">
        <w:t>, 06.10.</w:t>
      </w:r>
      <w:r w:rsidR="00245C74" w:rsidRPr="00376210">
        <w:t>2009 г</w:t>
      </w:r>
      <w:r w:rsidR="00245C74">
        <w:t>. № 373</w:t>
      </w:r>
      <w:r w:rsidRPr="00226A30">
        <w:t xml:space="preserve">), </w:t>
      </w:r>
      <w:r w:rsidR="00697F2E" w:rsidRPr="00226A30">
        <w:t xml:space="preserve">рабочей </w:t>
      </w:r>
      <w:r w:rsidRPr="00226A30">
        <w:t>программы курса «Математика»</w:t>
      </w:r>
      <w:r w:rsidR="00697F2E" w:rsidRPr="00226A30">
        <w:t>. Предметная линия учебников с</w:t>
      </w:r>
      <w:r w:rsidR="00FA1270">
        <w:t xml:space="preserve">истемы «Школа России».     </w:t>
      </w:r>
      <w:r w:rsidR="00697F2E" w:rsidRPr="00226A30">
        <w:t>1 – 4 классы: пособие для учителей общеобразовательных организаций /</w:t>
      </w:r>
      <w:r w:rsidRPr="00226A30">
        <w:t xml:space="preserve"> (М.И. Моро,</w:t>
      </w:r>
      <w:r w:rsidR="00697F2E" w:rsidRPr="00226A30">
        <w:t xml:space="preserve"> С. И. Волкова, С. В. Степанова и др.) -</w:t>
      </w:r>
      <w:r w:rsidRPr="00226A30">
        <w:t xml:space="preserve"> М.: «Просве</w:t>
      </w:r>
      <w:r w:rsidR="00697F2E" w:rsidRPr="00226A30">
        <w:t>щение», 2014</w:t>
      </w:r>
      <w:r w:rsidRPr="00226A30">
        <w:t xml:space="preserve">), основной образовательной программы   школы </w:t>
      </w:r>
      <w:r w:rsidR="00095BCF" w:rsidRPr="00226A30">
        <w:t xml:space="preserve"> </w:t>
      </w:r>
      <w:r w:rsidRPr="00226A30">
        <w:t xml:space="preserve"> на </w:t>
      </w:r>
      <w:r w:rsidR="00095BCF" w:rsidRPr="00226A30">
        <w:t xml:space="preserve"> </w:t>
      </w:r>
      <w:r w:rsidR="005127A1">
        <w:t xml:space="preserve"> 2020 - 2021</w:t>
      </w:r>
      <w:r w:rsidRPr="00226A30">
        <w:t xml:space="preserve"> учебный год.</w:t>
      </w:r>
    </w:p>
    <w:p w:rsidR="00FC004B" w:rsidRPr="00226A30" w:rsidRDefault="00FC004B" w:rsidP="00FC004B">
      <w:pPr>
        <w:jc w:val="both"/>
      </w:pPr>
    </w:p>
    <w:p w:rsidR="00BE40C5" w:rsidRPr="00F009B1" w:rsidRDefault="00FC004B" w:rsidP="00FC004B">
      <w:r w:rsidRPr="00F009B1">
        <w:t xml:space="preserve">    </w:t>
      </w:r>
      <w:r w:rsidR="00BE40C5" w:rsidRPr="00F009B1">
        <w:t>УМК</w:t>
      </w:r>
      <w:r w:rsidRPr="00F009B1">
        <w:t xml:space="preserve">: </w:t>
      </w:r>
    </w:p>
    <w:p w:rsidR="00FC004B" w:rsidRPr="00AE2437" w:rsidRDefault="00FC004B" w:rsidP="00BE40C5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BE40C5">
        <w:rPr>
          <w:rFonts w:ascii="Times New Roman" w:hAnsi="Times New Roman" w:cs="Times New Roman"/>
          <w:sz w:val="24"/>
          <w:szCs w:val="24"/>
        </w:rPr>
        <w:t>Математика.</w:t>
      </w:r>
      <w:r w:rsidRPr="00BE40C5">
        <w:rPr>
          <w:rFonts w:ascii="Times New Roman" w:eastAsia="Times New Roman CYR" w:hAnsi="Times New Roman" w:cs="Times New Roman"/>
          <w:sz w:val="24"/>
          <w:szCs w:val="24"/>
        </w:rPr>
        <w:t xml:space="preserve"> 2 клас</w:t>
      </w:r>
      <w:r w:rsidR="004774C3" w:rsidRPr="00BE40C5">
        <w:rPr>
          <w:rFonts w:ascii="Times New Roman" w:eastAsia="Times New Roman CYR" w:hAnsi="Times New Roman" w:cs="Times New Roman"/>
          <w:sz w:val="24"/>
          <w:szCs w:val="24"/>
        </w:rPr>
        <w:t>с. Учебник для общеобразовательных</w:t>
      </w:r>
      <w:r w:rsidRPr="00BE40C5">
        <w:rPr>
          <w:rFonts w:ascii="Times New Roman" w:eastAsia="Times New Roman CYR" w:hAnsi="Times New Roman" w:cs="Times New Roman"/>
          <w:sz w:val="24"/>
          <w:szCs w:val="24"/>
        </w:rPr>
        <w:t xml:space="preserve"> организаций.  В 2 ч. / </w:t>
      </w:r>
      <w:r w:rsidR="003D5F82" w:rsidRPr="00BE40C5">
        <w:rPr>
          <w:rFonts w:ascii="Times New Roman" w:hAnsi="Times New Roman" w:cs="Times New Roman"/>
          <w:sz w:val="24"/>
          <w:szCs w:val="24"/>
        </w:rPr>
        <w:t xml:space="preserve">М.И. Моро и </w:t>
      </w:r>
      <w:proofErr w:type="spellStart"/>
      <w:r w:rsidR="003D5F82" w:rsidRPr="00BE40C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3D5F82" w:rsidRPr="00BE40C5">
        <w:rPr>
          <w:rFonts w:ascii="Times New Roman" w:hAnsi="Times New Roman" w:cs="Times New Roman"/>
          <w:sz w:val="24"/>
          <w:szCs w:val="24"/>
        </w:rPr>
        <w:t>/.</w:t>
      </w:r>
      <w:r w:rsidRPr="00BE40C5">
        <w:rPr>
          <w:rFonts w:ascii="Times New Roman" w:hAnsi="Times New Roman" w:cs="Times New Roman"/>
          <w:sz w:val="24"/>
          <w:szCs w:val="24"/>
        </w:rPr>
        <w:t xml:space="preserve"> </w:t>
      </w:r>
      <w:r w:rsidR="004774C3" w:rsidRPr="00BE40C5">
        <w:rPr>
          <w:rFonts w:ascii="Times New Roman" w:eastAsia="Times New Roman CYR" w:hAnsi="Times New Roman" w:cs="Times New Roman"/>
          <w:sz w:val="24"/>
          <w:szCs w:val="24"/>
        </w:rPr>
        <w:t>– 11-е издание, переработанное.</w:t>
      </w:r>
      <w:r w:rsidRPr="00BE40C5">
        <w:rPr>
          <w:rFonts w:ascii="Times New Roman" w:eastAsia="Times New Roman CYR" w:hAnsi="Times New Roman" w:cs="Times New Roman"/>
          <w:sz w:val="24"/>
          <w:szCs w:val="24"/>
        </w:rPr>
        <w:t xml:space="preserve"> -  М.: Просвещение, 2019.</w:t>
      </w:r>
    </w:p>
    <w:p w:rsidR="006523B5" w:rsidRPr="00F846FD" w:rsidRDefault="00AE2437" w:rsidP="00F846FD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C7">
        <w:rPr>
          <w:rFonts w:ascii="Times New Roman" w:hAnsi="Times New Roman" w:cs="Times New Roman"/>
          <w:sz w:val="24"/>
          <w:szCs w:val="24"/>
        </w:rPr>
        <w:t>Математика.</w:t>
      </w:r>
      <w:r w:rsidRPr="00AE75C7">
        <w:rPr>
          <w:rFonts w:ascii="Times New Roman" w:eastAsia="Times New Roman CYR" w:hAnsi="Times New Roman" w:cs="Times New Roman"/>
          <w:sz w:val="24"/>
          <w:szCs w:val="24"/>
        </w:rPr>
        <w:t xml:space="preserve"> 2 класс. Рабочая тетрадь. </w:t>
      </w:r>
      <w:r w:rsidRPr="00AE75C7">
        <w:rPr>
          <w:rFonts w:ascii="Times New Roman" w:hAnsi="Times New Roman" w:cs="Times New Roman"/>
          <w:sz w:val="24"/>
          <w:szCs w:val="24"/>
        </w:rPr>
        <w:t xml:space="preserve">Учебное пособие для общеобразовательных организаций.  В 2 частях. /В. П. </w:t>
      </w:r>
      <w:proofErr w:type="spellStart"/>
      <w:r w:rsidRPr="00AE75C7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AE75C7">
        <w:rPr>
          <w:rFonts w:ascii="Times New Roman" w:hAnsi="Times New Roman" w:cs="Times New Roman"/>
          <w:sz w:val="24"/>
          <w:szCs w:val="24"/>
        </w:rPr>
        <w:t xml:space="preserve">. – 10-е издание – М.: «Просвещение»,  2020  год. </w:t>
      </w:r>
    </w:p>
    <w:p w:rsidR="00E1242B" w:rsidRPr="00226A30" w:rsidRDefault="00094517" w:rsidP="00094517">
      <w:pPr>
        <w:jc w:val="both"/>
      </w:pPr>
      <w:r w:rsidRPr="00226A30">
        <w:t xml:space="preserve">          </w:t>
      </w:r>
      <w:r w:rsidR="00E1242B" w:rsidRPr="00226A30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226A30" w:rsidRDefault="00094517" w:rsidP="00094517">
      <w:pPr>
        <w:jc w:val="both"/>
      </w:pPr>
      <w:r w:rsidRPr="00226A30">
        <w:t xml:space="preserve">       </w:t>
      </w:r>
      <w:r w:rsidR="00E1242B" w:rsidRPr="00226A30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226A30" w:rsidRDefault="00094517" w:rsidP="00094517">
      <w:pPr>
        <w:jc w:val="both"/>
      </w:pPr>
      <w:r w:rsidRPr="00226A30">
        <w:t xml:space="preserve">      </w:t>
      </w:r>
      <w:r w:rsidR="00E1242B" w:rsidRPr="00226A30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226A30" w:rsidRDefault="00E1242B" w:rsidP="00094517">
      <w:pPr>
        <w:jc w:val="both"/>
      </w:pPr>
      <w:r w:rsidRPr="00226A30">
        <w:t xml:space="preserve"> </w:t>
      </w:r>
      <w:r w:rsidR="00094517" w:rsidRPr="00226A30">
        <w:t xml:space="preserve">      </w:t>
      </w:r>
      <w:r w:rsidRPr="00226A30"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226A30">
        <w:t>межпредметных</w:t>
      </w:r>
      <w:proofErr w:type="spellEnd"/>
      <w:r w:rsidRPr="00226A30">
        <w:t xml:space="preserve"> и </w:t>
      </w:r>
      <w:proofErr w:type="spellStart"/>
      <w:r w:rsidRPr="00226A30">
        <w:t>внутрипредметных</w:t>
      </w:r>
      <w:proofErr w:type="spellEnd"/>
      <w:r w:rsidRPr="00226A30">
        <w:t xml:space="preserve"> связей, логики учебного процесса и возрастных особенностей младших школьников.</w:t>
      </w:r>
    </w:p>
    <w:p w:rsidR="00AA39B7" w:rsidRPr="00226A30" w:rsidRDefault="00AA39B7" w:rsidP="00094517">
      <w:pPr>
        <w:jc w:val="both"/>
      </w:pPr>
    </w:p>
    <w:p w:rsidR="00E1242B" w:rsidRPr="00226A30" w:rsidRDefault="00565EB4" w:rsidP="00094517">
      <w:pPr>
        <w:jc w:val="both"/>
        <w:rPr>
          <w:b/>
        </w:rPr>
      </w:pPr>
      <w:r w:rsidRPr="00226A30">
        <w:rPr>
          <w:b/>
        </w:rPr>
        <w:t>Цели: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освоение основ математических знаний, формирование первоначальных представлений о математике;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воспитание интереса к математике, стремления использовать математические знания в повседневной жизни.</w:t>
      </w:r>
    </w:p>
    <w:p w:rsidR="00E1242B" w:rsidRPr="00226A30" w:rsidRDefault="00E1242B" w:rsidP="00094517">
      <w:pPr>
        <w:jc w:val="both"/>
      </w:pPr>
    </w:p>
    <w:p w:rsidR="00AA39B7" w:rsidRPr="00226A30" w:rsidRDefault="00C906FB" w:rsidP="00AA39B7">
      <w:pPr>
        <w:jc w:val="both"/>
        <w:rPr>
          <w:b/>
        </w:rPr>
      </w:pPr>
      <w:r>
        <w:rPr>
          <w:b/>
        </w:rPr>
        <w:t>Задачи</w:t>
      </w:r>
      <w:bookmarkStart w:id="0" w:name="_GoBack"/>
      <w:bookmarkEnd w:id="0"/>
      <w:r w:rsidR="00AA39B7" w:rsidRPr="00226A30">
        <w:rPr>
          <w:b/>
        </w:rPr>
        <w:t>:</w:t>
      </w:r>
    </w:p>
    <w:p w:rsidR="00AA39B7" w:rsidRPr="00226A30" w:rsidRDefault="00AA39B7" w:rsidP="00AA39B7">
      <w:pPr>
        <w:jc w:val="both"/>
      </w:pPr>
      <w:r w:rsidRPr="00226A30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226A30" w:rsidRDefault="00AA39B7" w:rsidP="00AA39B7">
      <w:pPr>
        <w:jc w:val="both"/>
      </w:pPr>
      <w:r w:rsidRPr="00226A30">
        <w:t xml:space="preserve">— развитие основ логического, знаково-символического и алгоритмического мышления; </w:t>
      </w:r>
    </w:p>
    <w:p w:rsidR="00AA39B7" w:rsidRPr="00226A30" w:rsidRDefault="00AA39B7" w:rsidP="00AA39B7">
      <w:pPr>
        <w:jc w:val="both"/>
      </w:pPr>
      <w:r w:rsidRPr="00226A30">
        <w:t>— развитие пространственного воображения;</w:t>
      </w:r>
    </w:p>
    <w:p w:rsidR="00AA39B7" w:rsidRPr="00226A30" w:rsidRDefault="00AA39B7" w:rsidP="00AA39B7">
      <w:pPr>
        <w:jc w:val="both"/>
      </w:pPr>
      <w:r w:rsidRPr="00226A30">
        <w:t>— развитие математической речи;</w:t>
      </w:r>
    </w:p>
    <w:p w:rsidR="00AA39B7" w:rsidRPr="00226A30" w:rsidRDefault="00AA39B7" w:rsidP="00AA39B7">
      <w:pPr>
        <w:jc w:val="both"/>
      </w:pPr>
      <w:r w:rsidRPr="00226A30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226A30" w:rsidRDefault="00AA39B7" w:rsidP="00AA39B7">
      <w:pPr>
        <w:jc w:val="both"/>
      </w:pPr>
      <w:r w:rsidRPr="00226A30">
        <w:t>— формирование умения вести поиск информации и работать с ней;</w:t>
      </w:r>
    </w:p>
    <w:p w:rsidR="00AA39B7" w:rsidRPr="00226A30" w:rsidRDefault="00AA39B7" w:rsidP="00AA39B7">
      <w:pPr>
        <w:jc w:val="both"/>
      </w:pPr>
      <w:r w:rsidRPr="00226A30">
        <w:t>— формирование первоначальных представлений о компьютерной грамотности;</w:t>
      </w:r>
    </w:p>
    <w:p w:rsidR="00AA39B7" w:rsidRPr="00226A30" w:rsidRDefault="00AA39B7" w:rsidP="00AA39B7">
      <w:pPr>
        <w:jc w:val="both"/>
      </w:pPr>
      <w:r w:rsidRPr="00226A30">
        <w:t>— развитие познавательных способностей;</w:t>
      </w:r>
    </w:p>
    <w:p w:rsidR="00AA39B7" w:rsidRPr="00226A30" w:rsidRDefault="00AA39B7" w:rsidP="00AA39B7">
      <w:pPr>
        <w:jc w:val="both"/>
      </w:pPr>
      <w:r w:rsidRPr="00226A30">
        <w:t>— воспитание стремления к расширению математических знаний;</w:t>
      </w:r>
    </w:p>
    <w:p w:rsidR="00AA39B7" w:rsidRPr="00226A30" w:rsidRDefault="00AA39B7" w:rsidP="00AA39B7">
      <w:pPr>
        <w:jc w:val="both"/>
      </w:pPr>
      <w:r w:rsidRPr="00226A30">
        <w:t>— формирование критичности мышления;</w:t>
      </w:r>
    </w:p>
    <w:p w:rsidR="00AA39B7" w:rsidRPr="00226A30" w:rsidRDefault="00AA39B7" w:rsidP="00AA39B7">
      <w:pPr>
        <w:jc w:val="both"/>
      </w:pPr>
      <w:r w:rsidRPr="00226A30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226A30" w:rsidRDefault="00565EB4" w:rsidP="00AA39B7">
      <w:pPr>
        <w:jc w:val="both"/>
      </w:pPr>
      <w:r w:rsidRPr="00226A30">
        <w:t xml:space="preserve">  </w:t>
      </w:r>
      <w:r w:rsidR="00AA39B7" w:rsidRPr="00226A30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="009265DF" w:rsidRPr="00226A30">
        <w:t xml:space="preserve">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 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9265DF" w:rsidRPr="00226A30" w:rsidRDefault="009265DF" w:rsidP="00AA39B7">
      <w:pPr>
        <w:jc w:val="both"/>
      </w:pPr>
    </w:p>
    <w:p w:rsidR="00F23E14" w:rsidRPr="00226A30" w:rsidRDefault="00F23E14" w:rsidP="00094517">
      <w:pPr>
        <w:jc w:val="both"/>
        <w:rPr>
          <w:b/>
        </w:rPr>
      </w:pPr>
      <w:r w:rsidRPr="00226A30">
        <w:rPr>
          <w:b/>
        </w:rPr>
        <w:t>Текущий контроль</w:t>
      </w:r>
      <w:r w:rsidR="00565EB4" w:rsidRPr="00226A30">
        <w:rPr>
          <w:b/>
        </w:rPr>
        <w:t xml:space="preserve"> успеваемости по математике в</w:t>
      </w:r>
      <w:r w:rsidR="00FC004B" w:rsidRPr="00226A30">
        <w:rPr>
          <w:b/>
        </w:rPr>
        <w:t xml:space="preserve">о  </w:t>
      </w:r>
      <w:r w:rsidR="002C6DE7" w:rsidRPr="00226A30">
        <w:rPr>
          <w:b/>
        </w:rPr>
        <w:t xml:space="preserve"> </w:t>
      </w:r>
      <w:r w:rsidR="00FC004B" w:rsidRPr="00226A30">
        <w:rPr>
          <w:b/>
        </w:rPr>
        <w:t>2</w:t>
      </w:r>
      <w:r w:rsidR="00F151D2">
        <w:rPr>
          <w:b/>
        </w:rPr>
        <w:t>Б</w:t>
      </w:r>
      <w:r w:rsidRPr="00226A30">
        <w:rPr>
          <w:b/>
        </w:rPr>
        <w:t xml:space="preserve"> классе проводится в целях: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 xml:space="preserve">постоянного </w:t>
      </w:r>
      <w:r w:rsidR="002C6DE7" w:rsidRPr="00226A30">
        <w:t xml:space="preserve">  </w:t>
      </w:r>
      <w:r w:rsidRPr="00226A30">
        <w:t xml:space="preserve">мониторинга </w:t>
      </w:r>
      <w:r w:rsidR="002C6DE7" w:rsidRPr="00226A30">
        <w:t xml:space="preserve">  </w:t>
      </w:r>
      <w:r w:rsidRPr="00226A30">
        <w:t xml:space="preserve">учебных </w:t>
      </w:r>
      <w:r w:rsidR="002C6DE7" w:rsidRPr="00226A30">
        <w:t xml:space="preserve">  </w:t>
      </w:r>
      <w:r w:rsidRPr="00226A30">
        <w:t>достижений</w:t>
      </w:r>
      <w:r w:rsidR="002C6DE7" w:rsidRPr="00226A30">
        <w:t xml:space="preserve">  </w:t>
      </w:r>
      <w:r w:rsidRPr="00226A30">
        <w:t xml:space="preserve"> обучающихся</w:t>
      </w:r>
      <w:r w:rsidR="002C6DE7" w:rsidRPr="00226A30">
        <w:t xml:space="preserve"> </w:t>
      </w:r>
      <w:r w:rsidRPr="00226A30">
        <w:t xml:space="preserve">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 xml:space="preserve">определения уровня </w:t>
      </w:r>
      <w:proofErr w:type="spellStart"/>
      <w:r w:rsidRPr="00226A30">
        <w:t>сформированности</w:t>
      </w:r>
      <w:proofErr w:type="spellEnd"/>
      <w:r w:rsidRPr="00226A30">
        <w:t xml:space="preserve"> личностных, </w:t>
      </w:r>
      <w:proofErr w:type="spellStart"/>
      <w:r w:rsidRPr="00226A30">
        <w:t>метапредметных</w:t>
      </w:r>
      <w:proofErr w:type="spellEnd"/>
      <w:r w:rsidRPr="00226A30">
        <w:t>, предметных результатов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определения направлений индивидуальной работы с обучающимися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оценки</w:t>
      </w:r>
      <w:r w:rsidR="002C6DE7" w:rsidRPr="00226A30">
        <w:t xml:space="preserve">  </w:t>
      </w:r>
      <w:r w:rsidRPr="00226A30">
        <w:t xml:space="preserve"> индивидуальных </w:t>
      </w:r>
      <w:r w:rsidR="002C6DE7" w:rsidRPr="00226A30">
        <w:t xml:space="preserve">  </w:t>
      </w:r>
      <w:r w:rsidRPr="00226A30">
        <w:t>образовательных достижений обучающихся и динамики их роста в течение учебного года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F23E14" w:rsidRPr="00226A30" w:rsidRDefault="00F23E14" w:rsidP="00094517">
      <w:pPr>
        <w:jc w:val="both"/>
      </w:pPr>
    </w:p>
    <w:p w:rsidR="00F23E14" w:rsidRPr="00226A30" w:rsidRDefault="00F23E14" w:rsidP="00094517">
      <w:pPr>
        <w:jc w:val="both"/>
      </w:pPr>
      <w:r w:rsidRPr="00226A30">
        <w:t>Формами текущего контроля являются: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устный опрос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письменные работы (</w:t>
      </w:r>
      <w:r w:rsidR="004774C3" w:rsidRPr="00226A30">
        <w:t xml:space="preserve">контрольные и </w:t>
      </w:r>
      <w:r w:rsidR="00565EB4" w:rsidRPr="00226A30">
        <w:rPr>
          <w:rFonts w:eastAsia="Calibri"/>
        </w:rPr>
        <w:t>проверочные работы</w:t>
      </w:r>
      <w:r w:rsidRPr="00226A30">
        <w:t xml:space="preserve">); </w:t>
      </w:r>
    </w:p>
    <w:p w:rsidR="00565EB4" w:rsidRPr="00226A30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A30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26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DE7" w:rsidRPr="00226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eastAsia="Calibri" w:hAnsi="Times New Roman" w:cs="Times New Roman"/>
          <w:sz w:val="24"/>
          <w:szCs w:val="24"/>
        </w:rPr>
        <w:t xml:space="preserve"> диагностические работы.</w:t>
      </w:r>
    </w:p>
    <w:p w:rsidR="00F23E14" w:rsidRPr="00226A30" w:rsidRDefault="00F23E14" w:rsidP="00094517">
      <w:pPr>
        <w:jc w:val="both"/>
      </w:pPr>
    </w:p>
    <w:p w:rsidR="003A4F47" w:rsidRDefault="00FC004B" w:rsidP="00F151D2">
      <w:pPr>
        <w:jc w:val="both"/>
        <w:rPr>
          <w:rFonts w:eastAsia="Calibri"/>
        </w:rPr>
      </w:pPr>
      <w:r w:rsidRPr="00226A30">
        <w:rPr>
          <w:rFonts w:eastAsia="Calibri"/>
        </w:rPr>
        <w:t xml:space="preserve">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F0349F" w:rsidRPr="00F30266" w:rsidRDefault="00F0349F" w:rsidP="00C634A9">
      <w:pPr>
        <w:shd w:val="clear" w:color="auto" w:fill="FFFFFF"/>
        <w:jc w:val="center"/>
        <w:rPr>
          <w:rFonts w:eastAsia="Calibri"/>
        </w:rPr>
      </w:pPr>
      <w:r>
        <w:rPr>
          <w:b/>
        </w:rPr>
        <w:t>Региональный</w:t>
      </w:r>
      <w:r w:rsidRPr="00226A30">
        <w:rPr>
          <w:b/>
        </w:rPr>
        <w:t xml:space="preserve"> </w:t>
      </w:r>
      <w:r>
        <w:rPr>
          <w:b/>
        </w:rPr>
        <w:t xml:space="preserve">  компонент</w:t>
      </w:r>
    </w:p>
    <w:p w:rsidR="0069081B" w:rsidRPr="00226A30" w:rsidRDefault="0069081B" w:rsidP="0069081B">
      <w:pPr>
        <w:jc w:val="center"/>
      </w:pPr>
    </w:p>
    <w:p w:rsidR="009750E1" w:rsidRPr="00226A30" w:rsidRDefault="009750E1" w:rsidP="009750E1">
      <w:r w:rsidRPr="00226A30">
        <w:rPr>
          <w:b/>
          <w:color w:val="FF0000"/>
        </w:rPr>
        <w:t xml:space="preserve">  </w:t>
      </w:r>
      <w:r w:rsidRPr="006122ED">
        <w:t>В программу введены уро</w:t>
      </w:r>
      <w:r w:rsidR="00094517" w:rsidRPr="006122ED">
        <w:t>ки регионального</w:t>
      </w:r>
      <w:r w:rsidR="002C6DE7" w:rsidRPr="006122ED">
        <w:t xml:space="preserve"> </w:t>
      </w:r>
      <w:r w:rsidR="00094517" w:rsidRPr="006122ED">
        <w:t xml:space="preserve">  компонента</w:t>
      </w:r>
      <w:r w:rsidR="002C6DE7" w:rsidRPr="00226A30">
        <w:rPr>
          <w:b/>
        </w:rPr>
        <w:t xml:space="preserve">   </w:t>
      </w:r>
      <w:r w:rsidR="00070DBD" w:rsidRPr="00226A30">
        <w:rPr>
          <w:b/>
        </w:rPr>
        <w:t>(</w:t>
      </w:r>
      <w:r w:rsidR="00094517" w:rsidRPr="00226A30">
        <w:t>не менее</w:t>
      </w:r>
      <w:r w:rsidR="00094517" w:rsidRPr="00226A30">
        <w:rPr>
          <w:b/>
        </w:rPr>
        <w:t xml:space="preserve"> </w:t>
      </w:r>
      <w:r w:rsidR="00094517" w:rsidRPr="00226A30">
        <w:t>10% от общего количества</w:t>
      </w:r>
      <w:r w:rsidR="00070DBD" w:rsidRPr="00226A30">
        <w:t>)</w:t>
      </w:r>
      <w:r w:rsidRPr="00226A30">
        <w:t>.</w:t>
      </w:r>
    </w:p>
    <w:p w:rsidR="00BD719A" w:rsidRPr="00226A30" w:rsidRDefault="00BD719A" w:rsidP="009750E1"/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110"/>
        <w:gridCol w:w="841"/>
        <w:gridCol w:w="7229"/>
        <w:gridCol w:w="6237"/>
      </w:tblGrid>
      <w:tr w:rsidR="00B723ED" w:rsidRPr="00226A30" w:rsidTr="00B723ED">
        <w:tc>
          <w:tcPr>
            <w:tcW w:w="1110" w:type="dxa"/>
          </w:tcPr>
          <w:p w:rsidR="00B723ED" w:rsidRPr="00226A30" w:rsidRDefault="00B723ED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41" w:type="dxa"/>
          </w:tcPr>
          <w:p w:rsidR="00B723ED" w:rsidRPr="00226A30" w:rsidRDefault="00B723ED" w:rsidP="00C9687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229" w:type="dxa"/>
          </w:tcPr>
          <w:p w:rsidR="00B723ED" w:rsidRPr="00226A30" w:rsidRDefault="00B723ED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</w:tcPr>
          <w:p w:rsidR="00B723ED" w:rsidRPr="00226A30" w:rsidRDefault="00B723ED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723ED" w:rsidRPr="00226A30" w:rsidTr="00B723ED">
        <w:trPr>
          <w:trHeight w:val="126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901E00" w:rsidP="00B723ED">
            <w:pPr>
              <w:jc w:val="center"/>
            </w:pPr>
            <w:r>
              <w:t>25.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2E006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естандартные задания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Когда на Дону появились первые казачьи поселения?».</w:t>
            </w:r>
          </w:p>
        </w:tc>
      </w:tr>
      <w:tr w:rsidR="00B723ED" w:rsidRPr="00226A30" w:rsidTr="00B723ED">
        <w:trPr>
          <w:trHeight w:val="13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901E00" w:rsidP="00B723ED">
            <w:pPr>
              <w:jc w:val="center"/>
            </w:pPr>
            <w:r>
              <w:t>13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Длина ломаной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</w:t>
            </w:r>
            <w:r w:rsidRPr="00226A30">
              <w:rPr>
                <w:bCs/>
                <w:sz w:val="24"/>
                <w:szCs w:val="24"/>
                <w:lang w:eastAsia="en-US"/>
              </w:rPr>
              <w:t>«Протяженность реки Дон».</w:t>
            </w:r>
          </w:p>
        </w:tc>
      </w:tr>
      <w:tr w:rsidR="00B723ED" w:rsidRPr="00226A30" w:rsidTr="00B723ED">
        <w:trPr>
          <w:trHeight w:val="10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3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901E00" w:rsidP="00B723ED">
            <w:pPr>
              <w:jc w:val="center"/>
            </w:pPr>
            <w:r>
              <w:t>1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аши проекты «Узоры и орнаменты на посуде»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Казачья утварь».</w:t>
            </w:r>
          </w:p>
        </w:tc>
      </w:tr>
      <w:tr w:rsidR="00B723ED" w:rsidRPr="00226A30" w:rsidTr="00B723ED">
        <w:trPr>
          <w:trHeight w:val="43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3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17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Что узнали. Чему научились. Выполнение заданий творческого и поискового характера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Беседа «Статистика станицы Тацинской”.</w:t>
            </w:r>
          </w:p>
        </w:tc>
      </w:tr>
      <w:tr w:rsidR="00B723ED" w:rsidRPr="00226A30" w:rsidTr="00B723ED">
        <w:trPr>
          <w:trHeight w:val="150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48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02.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 Решение простых и составных задач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226A30">
              <w:rPr>
                <w:sz w:val="24"/>
                <w:szCs w:val="24"/>
              </w:rPr>
              <w:t>Беседа «Что выращивают на Дону?».</w:t>
            </w:r>
          </w:p>
        </w:tc>
      </w:tr>
      <w:tr w:rsidR="00B723ED" w:rsidRPr="00226A30" w:rsidTr="00B723ED">
        <w:trPr>
          <w:trHeight w:val="120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51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08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</w:t>
            </w:r>
            <w:r w:rsidRPr="00226A30">
              <w:rPr>
                <w:sz w:val="24"/>
                <w:szCs w:val="24"/>
              </w:rPr>
              <w:t xml:space="preserve"> Устные и письменные приемы сложения и вычитания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Беседа «</w:t>
            </w:r>
            <w:r w:rsidRPr="00226A30">
              <w:rPr>
                <w:sz w:val="24"/>
                <w:szCs w:val="24"/>
              </w:rPr>
              <w:t>История Донского края в цифрах».</w:t>
            </w:r>
          </w:p>
        </w:tc>
      </w:tr>
      <w:tr w:rsidR="00B723ED" w:rsidRPr="00226A30" w:rsidTr="00B723ED">
        <w:trPr>
          <w:trHeight w:val="16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6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18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естандартные задания. Закрепление изученного. Виды углов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E71B0A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«Красный угол в доме казака».  </w:t>
            </w:r>
          </w:p>
        </w:tc>
      </w:tr>
      <w:tr w:rsidR="00B723ED" w:rsidRPr="00226A30" w:rsidTr="00B723ED">
        <w:trPr>
          <w:trHeight w:val="10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74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29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B723ED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 Решение задач.</w:t>
            </w:r>
          </w:p>
        </w:tc>
        <w:tc>
          <w:tcPr>
            <w:tcW w:w="6237" w:type="dxa"/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«Численность растений и животных Ростовской области».  </w:t>
            </w:r>
          </w:p>
        </w:tc>
      </w:tr>
      <w:tr w:rsidR="00B723ED" w:rsidRPr="00226A30" w:rsidTr="00B723ED">
        <w:trPr>
          <w:trHeight w:val="360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8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22.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Наши проекты. Оригами. </w:t>
            </w:r>
            <w:r w:rsidRPr="00226A30">
              <w:rPr>
                <w:sz w:val="24"/>
                <w:szCs w:val="24"/>
              </w:rPr>
              <w:t>Изготовление различных изделий из заготовок, имеющих форму квадрата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Жилище казака».</w:t>
            </w:r>
          </w:p>
        </w:tc>
      </w:tr>
      <w:tr w:rsidR="00B723ED" w:rsidRPr="00226A30" w:rsidTr="00B723ED">
        <w:trPr>
          <w:trHeight w:val="154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93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05.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дачи на умножение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Численность населения Ростовской области».</w:t>
            </w:r>
          </w:p>
        </w:tc>
      </w:tr>
      <w:tr w:rsidR="00B723ED" w:rsidRPr="00226A30" w:rsidTr="00B723ED">
        <w:trPr>
          <w:trHeight w:val="13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26A30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C12B53">
            <w:pPr>
              <w:jc w:val="center"/>
            </w:pPr>
            <w:r>
              <w:t>04.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 Решение задач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 «Любимый Донской край «.</w:t>
            </w:r>
          </w:p>
        </w:tc>
      </w:tr>
      <w:tr w:rsidR="00B723ED" w:rsidRPr="00226A30" w:rsidTr="00B723ED">
        <w:trPr>
          <w:trHeight w:val="10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226A30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C12B53">
            <w:pPr>
              <w:jc w:val="center"/>
            </w:pPr>
            <w:r>
              <w:t>05.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723ED" w:rsidRPr="00226A30" w:rsidRDefault="00B723ED" w:rsidP="002128BA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Добыча полезные ископаемых Ростовской области».</w:t>
            </w:r>
          </w:p>
        </w:tc>
      </w:tr>
      <w:tr w:rsidR="00B723ED" w:rsidRPr="00226A30" w:rsidTr="00B723ED">
        <w:trPr>
          <w:trHeight w:val="88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226A30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C12B53">
            <w:pPr>
              <w:jc w:val="center"/>
            </w:pPr>
            <w:r>
              <w:t>17.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Деление на 3. Закрепление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Богатства Донского края».</w:t>
            </w:r>
          </w:p>
        </w:tc>
      </w:tr>
    </w:tbl>
    <w:p w:rsidR="00BD719A" w:rsidRPr="00226A30" w:rsidRDefault="00BD719A" w:rsidP="00BD719A">
      <w:pPr>
        <w:jc w:val="both"/>
        <w:rPr>
          <w:b/>
        </w:rPr>
      </w:pPr>
      <w:r w:rsidRPr="00226A30">
        <w:rPr>
          <w:b/>
        </w:rPr>
        <w:t xml:space="preserve">                                                  </w:t>
      </w:r>
    </w:p>
    <w:p w:rsidR="009750E1" w:rsidRPr="00226A30" w:rsidRDefault="009750E1" w:rsidP="009750E1">
      <w:pPr>
        <w:jc w:val="both"/>
      </w:pPr>
      <w:r w:rsidRPr="00226A30">
        <w:t xml:space="preserve">    </w:t>
      </w:r>
      <w:r w:rsidR="00094517" w:rsidRPr="00226A30">
        <w:t xml:space="preserve">    </w:t>
      </w:r>
      <w:r w:rsidRPr="00226A3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750E1" w:rsidRPr="00226A30" w:rsidRDefault="009750E1" w:rsidP="009750E1">
      <w:pPr>
        <w:jc w:val="both"/>
      </w:pPr>
    </w:p>
    <w:p w:rsidR="00B82BB8" w:rsidRPr="00226A30" w:rsidRDefault="00B82BB8" w:rsidP="00351CCB">
      <w:pPr>
        <w:jc w:val="center"/>
        <w:textAlignment w:val="baseline"/>
        <w:rPr>
          <w:b/>
          <w:bCs/>
        </w:rPr>
      </w:pPr>
    </w:p>
    <w:p w:rsidR="0016024B" w:rsidRPr="00A62C45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  <w:r w:rsidR="00226A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 УЧЕБНОГО ПРЕДМЕТА</w:t>
      </w:r>
    </w:p>
    <w:p w:rsidR="007905F7" w:rsidRDefault="007905F7" w:rsidP="009E5082">
      <w:pPr>
        <w:jc w:val="center"/>
        <w:textAlignment w:val="baseline"/>
        <w:rPr>
          <w:b/>
          <w:bCs/>
        </w:rPr>
      </w:pP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В результате изучения </w:t>
      </w:r>
      <w:r w:rsidRPr="00226A30">
        <w:rPr>
          <w:b/>
          <w:bCs/>
        </w:rPr>
        <w:t>всех без исключения предметов </w:t>
      </w:r>
      <w:r w:rsidRPr="00226A30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Личностные результаты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У обучающегося будут сформированы: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r w:rsidRPr="00226A30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познавательные и внешние мотивы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  получит</w:t>
      </w:r>
      <w:proofErr w:type="gramEnd"/>
      <w:r w:rsidRPr="00226A30">
        <w:rPr>
          <w:b/>
          <w:bCs/>
        </w:rPr>
        <w:t xml:space="preserve"> возможность для формирования: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r w:rsidRPr="00226A30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познавательных мотивов и предпочтении социального способа оценки знаний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стойчивого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Регулятив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226A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200F" w:rsidRPr="00226A30" w:rsidRDefault="0090200F" w:rsidP="0090200F">
      <w:pPr>
        <w:jc w:val="both"/>
        <w:textAlignment w:val="baseline"/>
        <w:rPr>
          <w:i/>
          <w:iCs/>
        </w:rPr>
      </w:pP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Познаватель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знаково</w:t>
      </w:r>
      <w:r w:rsidRPr="00226A30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226A3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бобщать, т.</w:t>
      </w:r>
      <w:r w:rsidRPr="00226A30">
        <w:rPr>
          <w:rFonts w:ascii="Times New Roman" w:hAnsi="Times New Roman" w:cs="Times New Roman"/>
          <w:sz w:val="24"/>
          <w:szCs w:val="24"/>
        </w:rPr>
        <w:t> </w:t>
      </w:r>
      <w:r w:rsidRPr="00226A30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Коммуникатив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0200F" w:rsidRDefault="0090200F" w:rsidP="0090200F">
      <w:pPr>
        <w:pStyle w:val="a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C634A9" w:rsidRPr="00226A30" w:rsidRDefault="00C634A9" w:rsidP="00C634A9">
      <w:pPr>
        <w:pStyle w:val="a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34A9" w:rsidRPr="00C634A9" w:rsidRDefault="00C634A9" w:rsidP="00C634A9">
      <w:pPr>
        <w:jc w:val="center"/>
        <w:textAlignment w:val="baseline"/>
        <w:rPr>
          <w:b/>
          <w:bCs/>
        </w:rPr>
      </w:pPr>
      <w:r w:rsidRPr="00C634A9">
        <w:rPr>
          <w:b/>
          <w:bCs/>
        </w:rPr>
        <w:t>Чтение. Работа с текстом (</w:t>
      </w:r>
      <w:proofErr w:type="spellStart"/>
      <w:r w:rsidRPr="00C634A9">
        <w:rPr>
          <w:b/>
          <w:bCs/>
        </w:rPr>
        <w:t>метапредметные</w:t>
      </w:r>
      <w:proofErr w:type="spellEnd"/>
      <w:r w:rsidRPr="00C634A9">
        <w:rPr>
          <w:b/>
          <w:bCs/>
        </w:rPr>
        <w:t xml:space="preserve"> результаты).</w:t>
      </w:r>
    </w:p>
    <w:p w:rsidR="00C634A9" w:rsidRPr="00C634A9" w:rsidRDefault="00C634A9" w:rsidP="00C634A9">
      <w:pPr>
        <w:jc w:val="center"/>
        <w:textAlignment w:val="baseline"/>
      </w:pP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t>В результате изучения </w:t>
      </w:r>
      <w:r w:rsidRPr="00C634A9">
        <w:rPr>
          <w:b/>
          <w:bCs/>
        </w:rPr>
        <w:t>всех без исключения учебных предметов </w:t>
      </w:r>
      <w:r w:rsidRPr="00C634A9">
        <w:t xml:space="preserve">при </w:t>
      </w:r>
      <w:proofErr w:type="gramStart"/>
      <w:r w:rsidRPr="00C634A9">
        <w:t>получении  начального</w:t>
      </w:r>
      <w:proofErr w:type="gramEnd"/>
      <w:r w:rsidRPr="00C634A9">
        <w:t xml:space="preserve">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634A9">
        <w:t>научно</w:t>
      </w:r>
      <w:r w:rsidRPr="00C634A9">
        <w:softHyphen/>
        <w:t>познавательных</w:t>
      </w:r>
      <w:proofErr w:type="spellEnd"/>
      <w:r w:rsidRPr="00C634A9">
        <w:t xml:space="preserve"> текстов, инструкций. </w:t>
      </w:r>
      <w:r w:rsidRPr="00C634A9">
        <w:rPr>
          <w:bCs/>
        </w:rPr>
        <w:t>Обучающиеся</w:t>
      </w:r>
      <w:r w:rsidRPr="00C634A9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C634A9">
        <w:rPr>
          <w:bCs/>
        </w:rPr>
        <w:t>Обучающиеся</w:t>
      </w:r>
      <w:r w:rsidRPr="00C634A9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t xml:space="preserve">У </w:t>
      </w:r>
      <w:r w:rsidRPr="00C634A9">
        <w:rPr>
          <w:bCs/>
        </w:rPr>
        <w:t>обучающихся</w:t>
      </w:r>
      <w:r w:rsidRPr="00C634A9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634A9" w:rsidRPr="00C634A9" w:rsidRDefault="00C634A9" w:rsidP="00C634A9">
      <w:pPr>
        <w:jc w:val="both"/>
        <w:textAlignment w:val="baseline"/>
        <w:rPr>
          <w:b/>
          <w:bCs/>
        </w:rPr>
      </w:pP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Работа с текстом: поиск информации и понимание прочитанного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находить в тексте конкретные сведения, факты, заданные в явном виде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определять тему и главную мысль текста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делить тексты на смысловые части, составлять план текста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 xml:space="preserve">вычленять содержащиеся в тексте основные события и устанавливать их последовательность; 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упорядочивать информацию по заданному основанию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равнивать между собой объекты, описанные в тексте, выделяя 2—3 существенных признака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ориентироваться в соответствующих возрасту словарях и справочниках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использовать формальные элементы текста (например, подзаголовки, сноски) для поиска нужной информации;</w:t>
      </w:r>
    </w:p>
    <w:p w:rsidR="00C634A9" w:rsidRPr="00C634A9" w:rsidRDefault="00C634A9" w:rsidP="00C634A9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работать с несколькими источниками информации;</w:t>
      </w:r>
    </w:p>
    <w:p w:rsidR="00C634A9" w:rsidRPr="00C634A9" w:rsidRDefault="00C634A9" w:rsidP="00C634A9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rPr>
          <w:b/>
          <w:bCs/>
        </w:rPr>
        <w:t>Работа с текстом: преобразование и интерпретация информации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пересказывать текст подробно и сжато, устно и письменно;</w:t>
      </w:r>
    </w:p>
    <w:p w:rsidR="00C634A9" w:rsidRPr="00C634A9" w:rsidRDefault="00C634A9" w:rsidP="00C634A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оотносить факты с общей идеей текста, устанавливать простые связи, не показанные в тексте напрямую;</w:t>
      </w:r>
    </w:p>
    <w:p w:rsidR="00C634A9" w:rsidRPr="00C634A9" w:rsidRDefault="00C634A9" w:rsidP="00C634A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формулировать несложные выводы, основываясь на тексте; находить аргументы, подтверждающие вывод;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делать выписки из прочитанных текстов с учетом цели их дальнейшего использования;</w:t>
      </w:r>
    </w:p>
    <w:p w:rsidR="00C634A9" w:rsidRPr="00C634A9" w:rsidRDefault="00C634A9" w:rsidP="00C634A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оставлять небольшие письменные аннотации к тексту, отзывы о прочитанном.</w:t>
      </w:r>
    </w:p>
    <w:p w:rsidR="00C634A9" w:rsidRPr="00C634A9" w:rsidRDefault="00C634A9" w:rsidP="00C634A9">
      <w:pPr>
        <w:jc w:val="both"/>
        <w:textAlignment w:val="baseline"/>
        <w:rPr>
          <w:i/>
          <w:iCs/>
        </w:rPr>
      </w:pPr>
      <w:r w:rsidRPr="00C634A9">
        <w:rPr>
          <w:b/>
          <w:bCs/>
        </w:rPr>
        <w:t>Работа с текстом: оценка информации</w:t>
      </w:r>
      <w:r w:rsidRPr="00C634A9">
        <w:rPr>
          <w:i/>
          <w:iCs/>
        </w:rPr>
        <w:t>. 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высказывать оценочные суждения и свою точку зрения о прочитанном тексте;</w:t>
      </w:r>
    </w:p>
    <w:p w:rsidR="00C634A9" w:rsidRPr="00C634A9" w:rsidRDefault="00C634A9" w:rsidP="00C634A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634A9" w:rsidRPr="00C634A9" w:rsidRDefault="00C634A9" w:rsidP="00C634A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634A9" w:rsidRPr="00C634A9" w:rsidRDefault="00C634A9" w:rsidP="00C634A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участвовать в учебном диалоге при обсуждении прочитанного или прослушанного текста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опоставлять различные точки зрения;</w:t>
      </w:r>
    </w:p>
    <w:p w:rsidR="00C634A9" w:rsidRPr="00C634A9" w:rsidRDefault="00C634A9" w:rsidP="00C634A9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оотносить позицию автора с собственной точкой зрения;</w:t>
      </w:r>
    </w:p>
    <w:p w:rsidR="00C634A9" w:rsidRPr="00C634A9" w:rsidRDefault="00C634A9" w:rsidP="00C634A9">
      <w:pPr>
        <w:jc w:val="center"/>
        <w:textAlignment w:val="baseline"/>
        <w:rPr>
          <w:b/>
          <w:bCs/>
        </w:rPr>
      </w:pPr>
      <w:r w:rsidRPr="00C634A9">
        <w:rPr>
          <w:b/>
          <w:bCs/>
        </w:rPr>
        <w:t>Формирование ИКТ компетентности обучающихся (</w:t>
      </w:r>
      <w:proofErr w:type="spellStart"/>
      <w:r w:rsidRPr="00C634A9">
        <w:rPr>
          <w:b/>
          <w:bCs/>
        </w:rPr>
        <w:t>метапредметные</w:t>
      </w:r>
      <w:proofErr w:type="spellEnd"/>
      <w:r w:rsidRPr="00C634A9">
        <w:rPr>
          <w:b/>
          <w:bCs/>
        </w:rPr>
        <w:t xml:space="preserve"> результаты).</w:t>
      </w:r>
    </w:p>
    <w:p w:rsidR="00C634A9" w:rsidRPr="00C634A9" w:rsidRDefault="00C634A9" w:rsidP="00C634A9">
      <w:pPr>
        <w:jc w:val="center"/>
        <w:textAlignment w:val="baseline"/>
      </w:pP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t>В результате изучения </w:t>
      </w:r>
      <w:r w:rsidRPr="00C634A9">
        <w:rPr>
          <w:b/>
          <w:bCs/>
        </w:rPr>
        <w:t>всех без исключения предметов </w:t>
      </w:r>
      <w:r w:rsidRPr="00C634A9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634A9">
        <w:t>медиасообщения</w:t>
      </w:r>
      <w:proofErr w:type="spellEnd"/>
      <w:r w:rsidRPr="00C634A9">
        <w:t>.</w:t>
      </w: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rPr>
          <w:bCs/>
        </w:rPr>
        <w:t>Обучающиеся</w:t>
      </w:r>
      <w:r w:rsidRPr="00C634A9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t>Они научатся планировать, проектировать процессы в простых учебных и практических ситуациях.</w:t>
      </w:r>
    </w:p>
    <w:p w:rsidR="00C634A9" w:rsidRPr="00C634A9" w:rsidRDefault="00C634A9" w:rsidP="00C634A9">
      <w:pPr>
        <w:spacing w:after="240"/>
        <w:ind w:firstLine="708"/>
        <w:jc w:val="both"/>
        <w:textAlignment w:val="baseline"/>
      </w:pPr>
      <w:r w:rsidRPr="00C634A9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Знакомство со средствами ИКТ, гигиена работы с компьютером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8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C634A9">
        <w:t xml:space="preserve">использовать безопасные для органов зрения, нервной системы, </w:t>
      </w:r>
      <w:proofErr w:type="spellStart"/>
      <w:r w:rsidRPr="00C634A9">
        <w:t>опорно</w:t>
      </w:r>
      <w:r w:rsidRPr="00C634A9">
        <w:softHyphen/>
      </w:r>
      <w:proofErr w:type="spellEnd"/>
      <w:r w:rsidRPr="00C634A9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C634A9">
        <w:softHyphen/>
        <w:t xml:space="preserve"> зарядку);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C634A9" w:rsidRPr="00C634A9" w:rsidRDefault="00C634A9" w:rsidP="00C634A9">
      <w:pPr>
        <w:jc w:val="both"/>
        <w:textAlignment w:val="baseline"/>
        <w:rPr>
          <w:b/>
          <w:bCs/>
        </w:rPr>
      </w:pPr>
      <w:r w:rsidRPr="00C634A9">
        <w:rPr>
          <w:b/>
          <w:bCs/>
        </w:rPr>
        <w:t>Обучающийся получит возможность научиться;</w:t>
      </w:r>
    </w:p>
    <w:p w:rsidR="00C634A9" w:rsidRPr="00C634A9" w:rsidRDefault="00C634A9" w:rsidP="00C634A9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C634A9">
        <w:t>использовать программу распознавания текста на русском языке.</w:t>
      </w:r>
    </w:p>
    <w:p w:rsidR="00C634A9" w:rsidRPr="00C634A9" w:rsidRDefault="00C634A9" w:rsidP="00C634A9">
      <w:pPr>
        <w:jc w:val="both"/>
        <w:textAlignment w:val="baseline"/>
      </w:pP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работка и поиск информации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C634A9" w:rsidRPr="00C634A9" w:rsidRDefault="00C634A9" w:rsidP="00C634A9">
      <w:pPr>
        <w:jc w:val="both"/>
        <w:textAlignment w:val="baseline"/>
        <w:rPr>
          <w:b/>
          <w:bCs/>
        </w:rPr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C634A9">
        <w:t xml:space="preserve">грамотно оценивать и сохранять найденную информацию; </w:t>
      </w:r>
    </w:p>
    <w:p w:rsidR="00C634A9" w:rsidRPr="00C634A9" w:rsidRDefault="00C634A9" w:rsidP="00C634A9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C634A9" w:rsidRPr="00C634A9" w:rsidRDefault="00C634A9" w:rsidP="00C634A9">
      <w:pPr>
        <w:autoSpaceDE/>
        <w:autoSpaceDN/>
        <w:adjustRightInd/>
        <w:jc w:val="both"/>
        <w:textAlignment w:val="baseline"/>
      </w:pPr>
      <w:r w:rsidRPr="00C634A9">
        <w:rPr>
          <w:b/>
          <w:bCs/>
        </w:rPr>
        <w:t>Создание, представление и передача сообщений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C634A9">
        <w:t xml:space="preserve">готовить и проводить презентацию перед небольшой аудиторией: создавать план презентации, 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представлять данные;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Планирование деятельности, управление и организация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C634A9" w:rsidRPr="00C634A9" w:rsidRDefault="00C634A9" w:rsidP="00C634A9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планировать несложные исследования объектов и процессов внешнего мира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C20FFF" w:rsidRPr="00226A30" w:rsidRDefault="00C20FFF" w:rsidP="0090200F">
      <w:pPr>
        <w:jc w:val="center"/>
        <w:textAlignment w:val="baseline"/>
      </w:pPr>
      <w:r w:rsidRPr="00226A30">
        <w:rPr>
          <w:b/>
          <w:bCs/>
        </w:rPr>
        <w:t>Предметные результаты:</w:t>
      </w:r>
    </w:p>
    <w:p w:rsidR="00664DDA" w:rsidRPr="00226A30" w:rsidRDefault="00664DDA" w:rsidP="0090200F">
      <w:pPr>
        <w:jc w:val="both"/>
        <w:textAlignment w:val="baseline"/>
        <w:rPr>
          <w:b/>
          <w:bCs/>
        </w:rPr>
      </w:pP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Числа и величины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t>-</w:t>
      </w:r>
      <w:r w:rsidRPr="00226A30">
        <w:t xml:space="preserve"> образовывать, называть, читать, записывать числа от 0 до 100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сравнивать числа и записывать результат сравне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упорядочивать заданные числа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менять двузначное число суммой разрядных слагаемы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полнять сложение и вычитание вида 30 + 5, 35 − 5, 35 − 30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группировать числа по заданному или самостоятельно установленному признаку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значения величины длины, используя изученные единицы измерения этой величины (сантиметр, дециметр, метр) и соотношения между ними: 1 м = 100 см; 1 м = 10 </w:t>
      </w:r>
      <w:proofErr w:type="spellStart"/>
      <w:r w:rsidR="00B5567C" w:rsidRPr="00226A30">
        <w:t>дм</w:t>
      </w:r>
      <w:proofErr w:type="spellEnd"/>
      <w:r w:rsidR="00B5567C" w:rsidRPr="00226A30">
        <w:t xml:space="preserve">; 1 </w:t>
      </w:r>
      <w:proofErr w:type="spellStart"/>
      <w:r w:rsidR="00B5567C" w:rsidRPr="00226A30">
        <w:t>дм</w:t>
      </w:r>
      <w:proofErr w:type="spellEnd"/>
      <w:r w:rsidR="00B5567C" w:rsidRPr="00226A30">
        <w:t xml:space="preserve"> = 10 см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писывать и использовать соотношение между рублём и копейкой: 1 р. = 100 к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группировать объекты по разным признакам;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амостоятельно выбирать единицу для измерения таких величин, как длина, время, в конкретных условиях и объяснять свой выбор. 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Арифметические действия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оспроизводить по памяти таблицу сложения чисел в пределах 20 и использовать её при выполнении действий сложение и вычитание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сложение и вычитание в пределах 100: в более 87 лёгких случаях устно, в более сложных — письменно (столбиком)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проверку сложения и вычитания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называть и обозначать действия умножение и деление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использовать термины: уравнение, буквенное выражение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менять сумму одинаковых слагаемых произведением и произведение — суммой одинаковых слагаемы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умножать 1 и 0 на число; умножать и делить на 10; 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числовые выражения в 2 действ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находить значения числовых выражений в 2 действия, содержащих сложение и вычитание (со скобками и без скобок)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именять переместительное и сочетательное свойства сложения при вычислениях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числять значение буквенного выражения, содержащего одну букву при заданном её значении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простые уравнения подбором неизвестного числа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раскрывать конкретный смысл действий «умножение» и «деление»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именять переместительное свойство умножения при вычисления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называть компоненты и результаты умножения и деления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устанавливать взаимосвязи между компонентами и результатом умноже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полнять умножение и деление с числами 2 и 3.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Работа с текстовыми задачами</w:t>
      </w:r>
      <w:r w:rsidR="00B5567C" w:rsidRPr="00226A30">
        <w:rPr>
          <w:b/>
        </w:rPr>
        <w:t xml:space="preserve">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="00B5567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 xml:space="preserve">- </w:t>
      </w:r>
      <w:r w:rsidRPr="00226A30">
        <w:t xml:space="preserve">выполнять краткую запись задачи, схематический рисунок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составлять текстовую задачу по схематическому рисунку, по краткой записи, по числовому выражению, по решению задачи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задачи с величинами: цена, количество, стоимость. 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Пространственные отношения. Геометрические фигуры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  <w:r w:rsidR="00C73D6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аспознавать и называть углы разных видов: прямой, острый, тупой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оотносить реальные объекты с моделями и чертежами треугольника, прямоугольника (квадрата)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изображать прямоугольник (квадрат) на нелинованной бумаге с использованием линейки и угольника.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t xml:space="preserve"> </w:t>
      </w:r>
      <w:r w:rsidR="009F2FE0" w:rsidRPr="00226A30">
        <w:rPr>
          <w:b/>
        </w:rPr>
        <w:t>Геометрические величины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числять длину ломаной, состоящей из 3–4 звеньев, и периметр многоугольника (треугольника, четырёхугольника, пятиугольника)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бирать наиболее подходящие единицы длины в конкретной ситуации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числять периметр прямоугольника (квадрата).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Работа с информацией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  <w:r w:rsidR="00C73D6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олнять таблицы по результатам выполнения зада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заполнять свободные клетки в несложных таблицах, определяя правило составления таблиц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оводить логические рассуждения и делать выводы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амостоятельно оформлять в виде таблицы зависимости между величинами: цена, количество, стоимость; </w:t>
      </w:r>
    </w:p>
    <w:p w:rsidR="00B5567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26A30">
        <w:t>-</w:t>
      </w:r>
      <w:r w:rsidR="00B5567C" w:rsidRPr="00226A30">
        <w:t xml:space="preserve"> для формирования общих представлений о построении последовательности логических рассуждений.</w:t>
      </w:r>
    </w:p>
    <w:p w:rsidR="001F21C1" w:rsidRPr="00226A30" w:rsidRDefault="001F21C1" w:rsidP="00094517">
      <w:pPr>
        <w:jc w:val="both"/>
        <w:textAlignment w:val="baseline"/>
        <w:rPr>
          <w:i/>
        </w:rPr>
      </w:pPr>
    </w:p>
    <w:p w:rsidR="009750E1" w:rsidRPr="002C6DE7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24564306"/>
      <w:bookmarkStart w:id="6" w:name="_Toc288410660"/>
      <w:bookmarkStart w:id="7" w:name="_Toc288410531"/>
      <w:bookmarkStart w:id="8" w:name="_Toc288394064"/>
      <w:bookmarkEnd w:id="5"/>
      <w:bookmarkEnd w:id="6"/>
      <w:bookmarkEnd w:id="7"/>
      <w:bookmarkEnd w:id="8"/>
      <w:r w:rsidRPr="002C6DE7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7905F7" w:rsidRPr="0090200F" w:rsidRDefault="00FB04E0" w:rsidP="007905F7">
      <w:pPr>
        <w:jc w:val="both"/>
        <w:rPr>
          <w:rFonts w:eastAsia="Calibri"/>
          <w:lang w:eastAsia="en-US"/>
        </w:rPr>
      </w:pPr>
      <w:r w:rsidRPr="0090200F">
        <w:t xml:space="preserve">      </w:t>
      </w:r>
      <w:r w:rsidR="007905F7" w:rsidRPr="0090200F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</w:t>
      </w:r>
      <w:proofErr w:type="spellStart"/>
      <w:r w:rsidR="007905F7" w:rsidRPr="0090200F">
        <w:rPr>
          <w:rFonts w:eastAsia="Calibri"/>
          <w:lang w:eastAsia="en-US"/>
        </w:rPr>
        <w:t>Тацинская</w:t>
      </w:r>
      <w:proofErr w:type="spellEnd"/>
      <w:r w:rsidR="007905F7" w:rsidRPr="0090200F">
        <w:rPr>
          <w:rFonts w:eastAsia="Calibri"/>
          <w:lang w:eastAsia="en-US"/>
        </w:rPr>
        <w:t xml:space="preserve"> средняя общеобразовательная школа №2 предусмотрено обязательное изучение </w:t>
      </w:r>
      <w:r w:rsidR="007905F7" w:rsidRPr="0090200F">
        <w:t xml:space="preserve">математики </w:t>
      </w:r>
      <w:r w:rsidR="007905F7" w:rsidRPr="0090200F">
        <w:rPr>
          <w:rFonts w:eastAsia="Calibri"/>
          <w:lang w:eastAsia="en-US"/>
        </w:rPr>
        <w:t>на этапе начального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 общего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>обра</w:t>
      </w:r>
      <w:r w:rsidR="007905F7" w:rsidRPr="0090200F">
        <w:rPr>
          <w:rFonts w:eastAsia="Calibri"/>
          <w:lang w:eastAsia="en-US"/>
        </w:rPr>
        <w:softHyphen/>
        <w:t xml:space="preserve">зования 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</w:t>
      </w:r>
      <w:r w:rsidR="00F151D2">
        <w:rPr>
          <w:rFonts w:eastAsia="Calibri"/>
          <w:lang w:eastAsia="en-US"/>
        </w:rPr>
        <w:t>во 2Б</w:t>
      </w:r>
      <w:r w:rsidR="007905F7" w:rsidRPr="0090200F">
        <w:rPr>
          <w:rFonts w:eastAsia="Calibri"/>
          <w:lang w:eastAsia="en-US"/>
        </w:rPr>
        <w:t xml:space="preserve"> классе в объеме 136 часов. Согласно календарному учебному гра</w:t>
      </w:r>
      <w:r w:rsidR="006C4B5C">
        <w:rPr>
          <w:rFonts w:eastAsia="Calibri"/>
          <w:lang w:eastAsia="en-US"/>
        </w:rPr>
        <w:t>фику и расписанию уроков на 2020 - 2021</w:t>
      </w:r>
      <w:r w:rsidR="007905F7" w:rsidRPr="0090200F">
        <w:rPr>
          <w:rFonts w:eastAsia="Calibri"/>
          <w:lang w:eastAsia="en-US"/>
        </w:rPr>
        <w:t xml:space="preserve"> учебный год в МБОУ </w:t>
      </w:r>
      <w:proofErr w:type="spellStart"/>
      <w:r w:rsidR="007905F7" w:rsidRPr="0090200F">
        <w:rPr>
          <w:rFonts w:eastAsia="Calibri"/>
          <w:lang w:eastAsia="en-US"/>
        </w:rPr>
        <w:t>Тацинская</w:t>
      </w:r>
      <w:proofErr w:type="spellEnd"/>
      <w:r w:rsidR="007905F7" w:rsidRPr="0090200F">
        <w:rPr>
          <w:rFonts w:eastAsia="Calibri"/>
          <w:lang w:eastAsia="en-US"/>
        </w:rPr>
        <w:t xml:space="preserve"> СОШ № 2 курс программы реализуется за </w:t>
      </w:r>
      <w:r w:rsidR="002D249D">
        <w:rPr>
          <w:rFonts w:eastAsia="Calibri"/>
          <w:lang w:eastAsia="en-US"/>
        </w:rPr>
        <w:t>130</w:t>
      </w:r>
      <w:r w:rsidR="007905F7" w:rsidRPr="0090200F">
        <w:rPr>
          <w:rFonts w:eastAsia="Calibri"/>
          <w:lang w:eastAsia="en-US"/>
        </w:rPr>
        <w:t xml:space="preserve"> часов. </w:t>
      </w:r>
      <w:r w:rsidR="005065E5" w:rsidRPr="0090200F">
        <w:rPr>
          <w:rFonts w:eastAsia="Calibri"/>
          <w:lang w:eastAsia="en-US"/>
        </w:rPr>
        <w:t>В текущем учебном го</w:t>
      </w:r>
      <w:r w:rsidR="00034346">
        <w:rPr>
          <w:rFonts w:eastAsia="Calibri"/>
          <w:lang w:eastAsia="en-US"/>
        </w:rPr>
        <w:t>ду Правительство РФ определило 5</w:t>
      </w:r>
      <w:r w:rsidR="005065E5" w:rsidRPr="0090200F">
        <w:rPr>
          <w:rFonts w:eastAsia="Calibri"/>
          <w:lang w:eastAsia="en-US"/>
        </w:rPr>
        <w:t xml:space="preserve"> праздничных дней (</w:t>
      </w:r>
      <w:r w:rsidR="00E4497B">
        <w:rPr>
          <w:rFonts w:eastAsia="Calibri"/>
          <w:lang w:eastAsia="en-US"/>
        </w:rPr>
        <w:t xml:space="preserve">04 ноября, 23 февраля, 8 марта, </w:t>
      </w:r>
      <w:r w:rsidR="0090200F">
        <w:rPr>
          <w:rFonts w:eastAsia="Calibri"/>
          <w:lang w:eastAsia="en-US"/>
        </w:rPr>
        <w:t xml:space="preserve"> </w:t>
      </w:r>
      <w:r w:rsidR="00E4497B">
        <w:rPr>
          <w:rFonts w:eastAsia="Calibri"/>
          <w:lang w:eastAsia="en-US"/>
        </w:rPr>
        <w:t>3 и 10</w:t>
      </w:r>
      <w:r w:rsidR="005065E5" w:rsidRPr="0090200F">
        <w:rPr>
          <w:rFonts w:eastAsia="Calibri"/>
          <w:lang w:eastAsia="en-US"/>
        </w:rPr>
        <w:t xml:space="preserve"> мая).</w:t>
      </w:r>
      <w:r w:rsidR="00B131C8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>Учебный материал изучается в полном объеме.</w:t>
      </w:r>
    </w:p>
    <w:p w:rsidR="00094517" w:rsidRPr="00BD719A" w:rsidRDefault="00094517" w:rsidP="00772F4C">
      <w:pPr>
        <w:shd w:val="clear" w:color="auto" w:fill="FFFFFF"/>
        <w:ind w:right="10" w:firstLine="720"/>
        <w:jc w:val="center"/>
        <w:rPr>
          <w:b/>
        </w:rPr>
      </w:pPr>
    </w:p>
    <w:p w:rsidR="00772F4C" w:rsidRPr="002C6DE7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2C6DE7">
        <w:rPr>
          <w:b/>
          <w:sz w:val="28"/>
          <w:szCs w:val="28"/>
        </w:rPr>
        <w:t>СОДЕРЖАНИЕ УЧЕБНОГО ПРЕДМЕТА</w:t>
      </w:r>
    </w:p>
    <w:p w:rsidR="005F7ABD" w:rsidRPr="001132EA" w:rsidRDefault="005F7ABD" w:rsidP="00772F4C">
      <w:pPr>
        <w:shd w:val="clear" w:color="auto" w:fill="FFFFFF"/>
        <w:ind w:right="10" w:firstLine="720"/>
        <w:jc w:val="center"/>
        <w:rPr>
          <w:b/>
          <w:color w:val="FF0000"/>
          <w:sz w:val="28"/>
          <w:szCs w:val="28"/>
        </w:rPr>
      </w:pPr>
    </w:p>
    <w:p w:rsidR="00B82BB8" w:rsidRPr="00226A30" w:rsidRDefault="0090200F" w:rsidP="005F7ABD">
      <w:pPr>
        <w:jc w:val="center"/>
        <w:rPr>
          <w:b/>
          <w:spacing w:val="2"/>
          <w:lang w:eastAsia="en-US"/>
        </w:rPr>
      </w:pPr>
      <w:r w:rsidRPr="00226A30">
        <w:rPr>
          <w:b/>
          <w:spacing w:val="2"/>
          <w:lang w:eastAsia="en-US"/>
        </w:rPr>
        <w:t>Числа от 1 до 100. Нумерация. 18 часов.</w:t>
      </w:r>
    </w:p>
    <w:p w:rsidR="005F7ABD" w:rsidRPr="00226A30" w:rsidRDefault="002C6DE7" w:rsidP="002C6DE7">
      <w:pPr>
        <w:jc w:val="both"/>
      </w:pPr>
      <w:r w:rsidRPr="00226A30">
        <w:t xml:space="preserve">      </w:t>
      </w:r>
      <w:r w:rsidR="005F7ABD" w:rsidRPr="00226A30">
        <w:t>Числа от 1 до 20.</w:t>
      </w:r>
      <w:r w:rsidR="001C79B6" w:rsidRPr="00226A30">
        <w:t xml:space="preserve"> </w:t>
      </w:r>
      <w:r w:rsidR="005F7ABD" w:rsidRPr="00226A30">
        <w:t xml:space="preserve">Счет десятками. Десяток. Счёт десятками до 100.Числа от 11 до 100. Образование, чтение  </w:t>
      </w:r>
      <w:r w:rsidRPr="00226A30">
        <w:t xml:space="preserve"> </w:t>
      </w:r>
      <w:r w:rsidR="005F7ABD" w:rsidRPr="00226A30">
        <w:t>и запись числа.</w:t>
      </w:r>
    </w:p>
    <w:p w:rsidR="005F7ABD" w:rsidRPr="00226A30" w:rsidRDefault="005F7ABD" w:rsidP="002C6DE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Поместное значение цифр. Однозначные и двузначные числа. Единицы 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>измерения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 длины – миллиметр, метр. Таблица единиц длины.</w:t>
      </w:r>
    </w:p>
    <w:p w:rsidR="005F7ABD" w:rsidRPr="00226A30" w:rsidRDefault="005F7ABD" w:rsidP="002C6DE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Наименьшее трёхзначное число. Сотня. Сложение и вычитание вида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35 + 5, 35 – 30, 35 – 5.   Замена двузначного числа суммой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разрядных слагаемых. Единицы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стоимости: копейка, рубль.</w:t>
      </w:r>
    </w:p>
    <w:p w:rsidR="005F7ABD" w:rsidRPr="00226A30" w:rsidRDefault="005F7ABD" w:rsidP="005F7ABD">
      <w:pPr>
        <w:jc w:val="center"/>
        <w:rPr>
          <w:b/>
          <w:color w:val="FF0000"/>
          <w:spacing w:val="2"/>
          <w:lang w:eastAsia="en-US"/>
        </w:rPr>
      </w:pPr>
    </w:p>
    <w:p w:rsidR="005F7ABD" w:rsidRPr="00226A30" w:rsidRDefault="005F7ABD" w:rsidP="005F7ABD">
      <w:pPr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>Числа от</w:t>
      </w:r>
      <w:r w:rsidR="0090200F" w:rsidRPr="00226A30">
        <w:rPr>
          <w:b/>
          <w:bCs/>
          <w:lang w:eastAsia="en-US"/>
        </w:rPr>
        <w:t xml:space="preserve"> 1 до 100. Сложение и вычитание. </w:t>
      </w:r>
      <w:r w:rsidR="001132EA" w:rsidRPr="00226A30">
        <w:rPr>
          <w:b/>
          <w:bCs/>
          <w:lang w:eastAsia="en-US"/>
        </w:rPr>
        <w:t>44</w:t>
      </w:r>
      <w:r w:rsidR="0090200F" w:rsidRPr="00226A30">
        <w:rPr>
          <w:b/>
          <w:bCs/>
          <w:lang w:eastAsia="en-US"/>
        </w:rPr>
        <w:t xml:space="preserve"> часа.</w:t>
      </w:r>
    </w:p>
    <w:p w:rsidR="005F7ABD" w:rsidRPr="00226A30" w:rsidRDefault="002C6DE7" w:rsidP="005F7AB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     </w:t>
      </w:r>
      <w:r w:rsidR="005F7ABD" w:rsidRPr="00226A30">
        <w:rPr>
          <w:rFonts w:ascii="Times New Roman" w:hAnsi="Times New Roman" w:cs="Times New Roman"/>
          <w:sz w:val="24"/>
          <w:szCs w:val="24"/>
        </w:rPr>
        <w:t>Задачи, обратные данной. Сумма и разность отрезков. Решение задач на нахождение неизвестного слагаемого, на нахождение неизвестного уменьшаемого и вычитаемого. Единицы измерения времени-час, минута. Соотношение между ними. Длина ломаной. Решение задач в два действия.</w:t>
      </w:r>
      <w:r w:rsidR="001C79B6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Порядок действий. Скобки. Числовые выражения.</w:t>
      </w:r>
      <w:r w:rsidR="001C79B6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Сравнение числовых выражений.</w:t>
      </w:r>
      <w:r w:rsidR="001132EA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Периметр многоугольника.</w:t>
      </w:r>
      <w:r w:rsidR="00583F1B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Свойства сложения.</w:t>
      </w:r>
    </w:p>
    <w:p w:rsidR="005F7ABD" w:rsidRPr="00226A30" w:rsidRDefault="005F7ABD" w:rsidP="005F7ABD">
      <w:r w:rsidRPr="00226A30">
        <w:t>Приёмы вычислений для случаев вида 36 + 2, 36 + 20,36 – 2, 36 – 20, 26 + 4, 95+5 ,30 – 7,60 – 24, 26 + 7, 35 – 7.</w:t>
      </w:r>
      <w:r w:rsidR="001C79B6" w:rsidRPr="00226A30">
        <w:t xml:space="preserve"> </w:t>
      </w:r>
      <w:r w:rsidRPr="00226A30">
        <w:t>Запись решения задач в виде выражения.</w:t>
      </w:r>
      <w:r w:rsidR="001C79B6" w:rsidRPr="00226A30">
        <w:t xml:space="preserve"> </w:t>
      </w:r>
      <w:r w:rsidRPr="00226A30">
        <w:t>Уравнение. Закрепление.</w:t>
      </w:r>
    </w:p>
    <w:p w:rsidR="002C6DE7" w:rsidRPr="00226A30" w:rsidRDefault="002C6DE7" w:rsidP="005F7ABD"/>
    <w:p w:rsidR="005F7ABD" w:rsidRPr="00226A30" w:rsidRDefault="005F7ABD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>Сложение и вычитание чисел от 1 до 100</w:t>
      </w:r>
      <w:r w:rsidR="002C6DE7" w:rsidRPr="00226A30">
        <w:rPr>
          <w:b/>
          <w:bCs/>
          <w:lang w:eastAsia="en-US"/>
        </w:rPr>
        <w:t xml:space="preserve">  </w:t>
      </w:r>
      <w:r w:rsidRPr="00226A30">
        <w:rPr>
          <w:b/>
          <w:bCs/>
          <w:lang w:eastAsia="en-US"/>
        </w:rPr>
        <w:t xml:space="preserve">  (</w:t>
      </w:r>
      <w:r w:rsidR="0090200F" w:rsidRPr="00226A30">
        <w:rPr>
          <w:b/>
          <w:bCs/>
          <w:lang w:eastAsia="en-US"/>
        </w:rPr>
        <w:t xml:space="preserve">письменные вычисления). </w:t>
      </w:r>
      <w:r w:rsidR="001132EA" w:rsidRPr="00226A30">
        <w:rPr>
          <w:b/>
          <w:bCs/>
          <w:lang w:eastAsia="en-US"/>
        </w:rPr>
        <w:t>27</w:t>
      </w:r>
      <w:r w:rsidR="0090200F" w:rsidRPr="00226A30">
        <w:rPr>
          <w:b/>
          <w:bCs/>
          <w:lang w:eastAsia="en-US"/>
        </w:rPr>
        <w:t xml:space="preserve"> часов.</w:t>
      </w:r>
    </w:p>
    <w:p w:rsidR="005F7ABD" w:rsidRPr="00226A30" w:rsidRDefault="002C6DE7" w:rsidP="005F7ABD">
      <w:pPr>
        <w:jc w:val="both"/>
      </w:pPr>
      <w:r w:rsidRPr="00226A30">
        <w:t xml:space="preserve">      </w:t>
      </w:r>
      <w:r w:rsidR="005F7ABD" w:rsidRPr="00226A30">
        <w:t>Письменные приемы вычислений вида 45 + 23,57 – 26, 37 + 53, 87 + 13, 50 – 24. Угол. Виды углов. Построение прямоугольника. Решение задач на сравнение. Свойство сторон квадрата.</w:t>
      </w:r>
    </w:p>
    <w:p w:rsidR="00226A30" w:rsidRDefault="00226A30" w:rsidP="006202E4">
      <w:pPr>
        <w:autoSpaceDE/>
        <w:autoSpaceDN/>
        <w:adjustRightInd/>
        <w:rPr>
          <w:b/>
          <w:bCs/>
          <w:lang w:eastAsia="en-US"/>
        </w:rPr>
      </w:pPr>
    </w:p>
    <w:p w:rsidR="005F7ABD" w:rsidRPr="00226A30" w:rsidRDefault="0090200F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 xml:space="preserve">Умножение и деление. </w:t>
      </w:r>
      <w:r w:rsidR="00245863" w:rsidRPr="00226A30">
        <w:rPr>
          <w:b/>
          <w:bCs/>
          <w:lang w:eastAsia="en-US"/>
        </w:rPr>
        <w:t>25 часов</w:t>
      </w:r>
      <w:r w:rsidRPr="00226A30">
        <w:rPr>
          <w:b/>
          <w:bCs/>
          <w:lang w:eastAsia="en-US"/>
        </w:rPr>
        <w:t>.</w:t>
      </w:r>
    </w:p>
    <w:p w:rsidR="005F7ABD" w:rsidRPr="00226A30" w:rsidRDefault="002C6DE7" w:rsidP="005F7ABD">
      <w:pPr>
        <w:jc w:val="both"/>
      </w:pPr>
      <w:r w:rsidRPr="00226A30">
        <w:t xml:space="preserve">       </w:t>
      </w:r>
      <w:r w:rsidR="005F7ABD" w:rsidRPr="00226A30">
        <w:t>Приёмы умножения, основанные на замене произведения суммой. Решение задач на</w:t>
      </w:r>
      <w:r w:rsidRPr="00226A30">
        <w:t xml:space="preserve"> </w:t>
      </w:r>
      <w:r w:rsidR="005F7ABD" w:rsidRPr="00226A30">
        <w:t xml:space="preserve">  умножение. </w:t>
      </w:r>
      <w:r w:rsidR="001C79B6" w:rsidRPr="00226A30">
        <w:t xml:space="preserve"> </w:t>
      </w:r>
      <w:r w:rsidR="005F7ABD" w:rsidRPr="00226A30">
        <w:t>Приёмы умножения единицы и нуля.</w:t>
      </w:r>
    </w:p>
    <w:p w:rsidR="005F7ABD" w:rsidRPr="00226A30" w:rsidRDefault="005F7ABD" w:rsidP="005F7ABD">
      <w:pPr>
        <w:jc w:val="both"/>
      </w:pPr>
      <w:r w:rsidRPr="00226A30">
        <w:t>Название компонентов и результата умножения. Переместительное свойство умножения. Решение задач на увеличение числа в несколько раз.</w:t>
      </w:r>
    </w:p>
    <w:p w:rsidR="005F7ABD" w:rsidRPr="00226A30" w:rsidRDefault="005F7ABD" w:rsidP="005F7ABD">
      <w:pPr>
        <w:jc w:val="both"/>
      </w:pPr>
      <w:r w:rsidRPr="00226A30">
        <w:t>Конкретный смысл действия деления. Решение задач на деление. Название компонентов и результата деления. Связь между компонентами и результатом умножения. Приём деления, основанный на связи между компонентами и результатом умножения.</w:t>
      </w:r>
      <w:r w:rsidR="002C6DE7" w:rsidRPr="00226A30">
        <w:t xml:space="preserve"> </w:t>
      </w:r>
      <w:r w:rsidRPr="00226A30">
        <w:t>Приёмы умножения и деления на 10.</w:t>
      </w:r>
    </w:p>
    <w:p w:rsidR="005F7ABD" w:rsidRPr="00226A30" w:rsidRDefault="005F7ABD" w:rsidP="005F7ABD">
      <w:pPr>
        <w:jc w:val="both"/>
      </w:pPr>
      <w:r w:rsidRPr="00226A30">
        <w:t>Задачи с величинами: цена, количество, стоимость. Задачи на нахождение неизвестного третьего слагаемого</w:t>
      </w:r>
    </w:p>
    <w:p w:rsidR="005F7ABD" w:rsidRPr="00226A30" w:rsidRDefault="005F7ABD" w:rsidP="005F7ABD">
      <w:pPr>
        <w:jc w:val="both"/>
      </w:pPr>
      <w:r w:rsidRPr="00226A30">
        <w:t xml:space="preserve">Умножение числа 2 и на 2. </w:t>
      </w:r>
    </w:p>
    <w:p w:rsidR="002C6DE7" w:rsidRPr="00226A30" w:rsidRDefault="002C6DE7" w:rsidP="005F7ABD">
      <w:pPr>
        <w:jc w:val="both"/>
        <w:rPr>
          <w:b/>
          <w:color w:val="FF0000"/>
        </w:rPr>
      </w:pPr>
    </w:p>
    <w:p w:rsidR="005F7ABD" w:rsidRPr="00226A30" w:rsidRDefault="0090200F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 xml:space="preserve">Табличное умножение и деление. </w:t>
      </w:r>
      <w:r w:rsidR="003B1B38">
        <w:rPr>
          <w:b/>
          <w:bCs/>
          <w:lang w:eastAsia="en-US"/>
        </w:rPr>
        <w:t>16</w:t>
      </w:r>
      <w:r w:rsidRPr="00226A30">
        <w:rPr>
          <w:b/>
          <w:bCs/>
          <w:lang w:eastAsia="en-US"/>
        </w:rPr>
        <w:t xml:space="preserve"> часов.</w:t>
      </w:r>
    </w:p>
    <w:p w:rsidR="005F7ABD" w:rsidRPr="00226A30" w:rsidRDefault="005F7ABD" w:rsidP="005F7ABD">
      <w:pPr>
        <w:jc w:val="both"/>
      </w:pPr>
      <w:r w:rsidRPr="00226A30">
        <w:t>Задачи на нахождение неизвестного третьего слагаемого. Умножение числа 2 и на 2.</w:t>
      </w:r>
      <w:r w:rsidR="001C79B6" w:rsidRPr="00226A30">
        <w:t xml:space="preserve"> </w:t>
      </w:r>
      <w:r w:rsidRPr="00226A30">
        <w:t>Деление на 2.</w:t>
      </w:r>
      <w:r w:rsidR="00583F1B" w:rsidRPr="00226A30">
        <w:t xml:space="preserve"> </w:t>
      </w:r>
      <w:r w:rsidRPr="00226A30">
        <w:t>Умножение числа 3 и на 3.</w:t>
      </w:r>
    </w:p>
    <w:p w:rsidR="005F7ABD" w:rsidRPr="00226A30" w:rsidRDefault="005F7ABD" w:rsidP="005F7ABD">
      <w:pPr>
        <w:jc w:val="both"/>
      </w:pPr>
      <w:r w:rsidRPr="00226A30">
        <w:t>Деление на 3. Решение задач.</w:t>
      </w:r>
    </w:p>
    <w:p w:rsidR="001C79B6" w:rsidRPr="00226A30" w:rsidRDefault="001C79B6" w:rsidP="005F7ABD">
      <w:pPr>
        <w:jc w:val="both"/>
      </w:pPr>
    </w:p>
    <w:p w:rsidR="001C79B6" w:rsidRPr="00226A30" w:rsidRDefault="001C79B6" w:rsidP="001C79B6">
      <w:pPr>
        <w:jc w:val="center"/>
        <w:rPr>
          <w:b/>
        </w:rPr>
      </w:pPr>
      <w:r w:rsidRPr="00226A30">
        <w:rPr>
          <w:b/>
        </w:rPr>
        <w:t>График контрольных работ по математике</w:t>
      </w:r>
    </w:p>
    <w:p w:rsidR="001C79B6" w:rsidRPr="00226A30" w:rsidRDefault="001C79B6" w:rsidP="001C79B6">
      <w:pPr>
        <w:jc w:val="center"/>
        <w:rPr>
          <w:b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848"/>
        <w:gridCol w:w="855"/>
        <w:gridCol w:w="985"/>
        <w:gridCol w:w="13013"/>
      </w:tblGrid>
      <w:tr w:rsidR="00CF261A" w:rsidRPr="00226A30" w:rsidTr="00CF1043">
        <w:trPr>
          <w:trHeight w:val="315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F30266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Вид контроля, тема </w:t>
            </w:r>
          </w:p>
        </w:tc>
      </w:tr>
      <w:tr w:rsidR="00CF261A" w:rsidRPr="00226A30" w:rsidTr="00CF261A">
        <w:trPr>
          <w:trHeight w:val="240"/>
        </w:trPr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F30266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F12AF1" w:rsidP="00CF261A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F12AF1" w:rsidRDefault="00F12AF1" w:rsidP="00CF261A">
            <w:pPr>
              <w:jc w:val="center"/>
              <w:rPr>
                <w:b/>
              </w:rPr>
            </w:pPr>
            <w:r w:rsidRPr="00F12AF1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13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>
            <w:pPr>
              <w:jc w:val="center"/>
              <w:rPr>
                <w:b/>
              </w:rPr>
            </w:pP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3D5F82" w:rsidRDefault="00CF261A" w:rsidP="00502CA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на остаточные знания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3D5F82" w:rsidRDefault="00CF261A" w:rsidP="00502CA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</w:t>
            </w:r>
            <w:r w:rsidRPr="00226A30">
              <w:rPr>
                <w:color w:val="000000"/>
                <w:spacing w:val="2"/>
                <w:sz w:val="24"/>
                <w:szCs w:val="24"/>
                <w:lang w:eastAsia="en-US"/>
              </w:rPr>
              <w:t>Числа от 1 до 100. Нумерация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F14CF">
              <w:rPr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 Контрольная работа «Единицы длины и времени. Выражения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Решение задач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AE4036" w:rsidRDefault="00CF261A" w:rsidP="00E22EB4">
            <w:pPr>
              <w:snapToGrid w:val="0"/>
              <w:spacing w:line="220" w:lineRule="auto"/>
              <w:rPr>
                <w:sz w:val="24"/>
                <w:szCs w:val="24"/>
              </w:rPr>
            </w:pPr>
            <w:r w:rsidRPr="00AE4036">
              <w:rPr>
                <w:sz w:val="24"/>
                <w:szCs w:val="24"/>
                <w:lang w:eastAsia="en-US"/>
              </w:rPr>
              <w:t>Контрольная работа «</w:t>
            </w:r>
            <w:r w:rsidRPr="00AE4036">
              <w:rPr>
                <w:bCs/>
                <w:sz w:val="24"/>
                <w:szCs w:val="24"/>
                <w:lang w:eastAsia="en-US"/>
              </w:rPr>
              <w:t>Числа от 1 до 100. Сложение и вычитание</w:t>
            </w:r>
            <w:r w:rsidRPr="00AE4036">
              <w:rPr>
                <w:sz w:val="24"/>
                <w:szCs w:val="24"/>
                <w:lang w:eastAsia="en-US"/>
              </w:rPr>
              <w:t>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3D5F82" w:rsidRDefault="00CF261A" w:rsidP="00502CA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F14CF">
              <w:rPr>
                <w:sz w:val="24"/>
                <w:szCs w:val="24"/>
              </w:rPr>
              <w:t>.0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2C6DE7">
            <w:pPr>
              <w:pStyle w:val="ac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  <w:lang w:eastAsia="en-US"/>
              </w:rPr>
              <w:t xml:space="preserve">Контрольная работа «Сложение и вычитание чисел от 1 до 100 (письменные вычисления)». 1 час.  </w:t>
            </w:r>
          </w:p>
        </w:tc>
      </w:tr>
      <w:tr w:rsidR="00CF261A" w:rsidRPr="00226A30" w:rsidTr="00CF261A">
        <w:trPr>
          <w:trHeight w:val="209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 «Задачи на умножение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3.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Умножение и деление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157586" w:rsidP="00E2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jc w:val="center"/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261A" w:rsidRPr="00157586" w:rsidRDefault="00CF261A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57586">
              <w:rPr>
                <w:sz w:val="24"/>
                <w:szCs w:val="24"/>
              </w:rPr>
              <w:t>Промежуточная аттестация</w:t>
            </w:r>
            <w:r w:rsidRPr="00157586">
              <w:rPr>
                <w:bCs/>
                <w:sz w:val="24"/>
                <w:szCs w:val="24"/>
                <w:lang w:eastAsia="en-US"/>
              </w:rPr>
              <w:t>.1 час.</w:t>
            </w:r>
          </w:p>
        </w:tc>
      </w:tr>
    </w:tbl>
    <w:p w:rsidR="00F75BF6" w:rsidRDefault="00F75BF6" w:rsidP="00C634A9">
      <w:pPr>
        <w:rPr>
          <w:b/>
          <w:sz w:val="28"/>
          <w:szCs w:val="28"/>
        </w:rPr>
      </w:pPr>
    </w:p>
    <w:p w:rsidR="003D5F82" w:rsidRPr="003D5F82" w:rsidRDefault="003D5F82" w:rsidP="003D5F82">
      <w:pPr>
        <w:jc w:val="center"/>
        <w:rPr>
          <w:b/>
          <w:sz w:val="28"/>
          <w:szCs w:val="28"/>
        </w:rPr>
      </w:pPr>
      <w:r w:rsidRPr="003D5F82">
        <w:rPr>
          <w:b/>
          <w:sz w:val="28"/>
          <w:szCs w:val="28"/>
        </w:rPr>
        <w:t>КАЛЕНДАРНО – ТЕМАТИЧЕСКОЕ ПЛАНИРОВАНИЕ</w:t>
      </w:r>
    </w:p>
    <w:p w:rsidR="003D5F82" w:rsidRPr="003D5F82" w:rsidRDefault="003D5F82" w:rsidP="003D5F82">
      <w:pPr>
        <w:jc w:val="both"/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3"/>
        <w:gridCol w:w="991"/>
        <w:gridCol w:w="6801"/>
        <w:gridCol w:w="6234"/>
      </w:tblGrid>
      <w:tr w:rsidR="003D5F82" w:rsidRPr="003D5F82" w:rsidTr="004C6481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6202E4">
              <w:rPr>
                <w:b/>
                <w:sz w:val="24"/>
                <w:szCs w:val="24"/>
                <w:lang w:eastAsia="en-US"/>
              </w:rPr>
              <w:t>урока</w:t>
            </w:r>
          </w:p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3D5F82" w:rsidRPr="003D5F82" w:rsidTr="004C6481">
        <w:trPr>
          <w:trHeight w:val="63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3D5F82" w:rsidRPr="003D5F82" w:rsidTr="004C6481"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Числа от 1 до 100. Ну</w:t>
            </w:r>
            <w:r w:rsidR="0087538A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мерация. </w:t>
            </w:r>
            <w:r w:rsidRPr="003D5F82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18</w:t>
            </w:r>
            <w:r w:rsidR="0087538A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 часов.</w:t>
            </w:r>
          </w:p>
        </w:tc>
      </w:tr>
      <w:tr w:rsidR="00463CB5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B5" w:rsidRPr="003D5F82" w:rsidRDefault="00463CB5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B5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B5" w:rsidRPr="00AF14CF" w:rsidRDefault="00463CB5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B5" w:rsidRPr="003D5F82" w:rsidRDefault="00463CB5" w:rsidP="00463CB5">
            <w:pPr>
              <w:autoSpaceDE/>
              <w:autoSpaceDN/>
              <w:adjustRightInd/>
              <w:rPr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color w:val="000000"/>
                <w:spacing w:val="2"/>
                <w:sz w:val="24"/>
                <w:szCs w:val="24"/>
                <w:lang w:eastAsia="en-US"/>
              </w:rPr>
              <w:t>Числа от 1 до 20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.Табличное сложение и вычитан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B5" w:rsidRPr="003D5F82" w:rsidRDefault="00463CB5" w:rsidP="00463CB5">
            <w:pPr>
              <w:rPr>
                <w:color w:val="000000"/>
                <w:spacing w:val="2"/>
                <w:sz w:val="24"/>
                <w:szCs w:val="24"/>
              </w:rPr>
            </w:pPr>
            <w:r>
              <w:t>Таблица «Состав чисел»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2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Числа от 1 до 20</w:t>
            </w:r>
            <w:r>
              <w:rPr>
                <w:rFonts w:eastAsia="Calibri"/>
                <w:sz w:val="24"/>
                <w:szCs w:val="24"/>
                <w:lang w:eastAsia="en-US"/>
              </w:rPr>
              <w:t>.Решение простых и составных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sz w:val="24"/>
                <w:szCs w:val="24"/>
              </w:rPr>
            </w:pPr>
            <w:r>
              <w:t>Таблица «Состав чисел»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45BEC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70CF3" w:rsidRPr="00AF14CF"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сятки. Счёт десятками до 10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а от 11 до 100. Образование чисе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а от 1 до 100. Поместное значение цифр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9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Однозначные и двузначные числ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E54389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70CF3" w:rsidRPr="00AF14CF"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Миллиметр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>
              <w:t xml:space="preserve"> Таблица единиц длины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664DDA" w:rsidRDefault="00770CF3" w:rsidP="00463CB5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Миллиметр. Конструирование коробочки для маленьких предмет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70CF3" w:rsidRPr="003D5F82" w:rsidTr="004C6481">
        <w:trPr>
          <w:trHeight w:val="23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664DDA" w:rsidRDefault="00B71BB0" w:rsidP="00B71BB0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64DDA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на остаточные знания.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664DDA">
              <w:rPr>
                <w:b/>
                <w:bCs/>
                <w:i/>
                <w:sz w:val="24"/>
                <w:szCs w:val="24"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24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6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745BEC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</w:t>
            </w:r>
            <w:r>
              <w:rPr>
                <w:bCs/>
                <w:sz w:val="24"/>
                <w:szCs w:val="24"/>
                <w:lang w:eastAsia="en-US"/>
              </w:rPr>
              <w:t>онтрольной работы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Метр. Таблица мер дл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745BEC">
            <w:pPr>
              <w:rPr>
                <w:sz w:val="24"/>
                <w:szCs w:val="24"/>
              </w:rPr>
            </w:pPr>
            <w:r>
              <w:t>Таблица единиц длины. Презентация «Единицы измерения длины».</w:t>
            </w:r>
          </w:p>
        </w:tc>
      </w:tr>
      <w:tr w:rsidR="00B71BB0" w:rsidRPr="003D5F82" w:rsidTr="004C6481">
        <w:trPr>
          <w:trHeight w:val="24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E5438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B71BB0" w:rsidRPr="00AF14CF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Наименьшее трехзначное число. Сотн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sz w:val="24"/>
                <w:szCs w:val="24"/>
              </w:rPr>
            </w:pPr>
            <w:r>
              <w:t>Таблица для устного счёта.</w:t>
            </w:r>
          </w:p>
        </w:tc>
      </w:tr>
      <w:tr w:rsidR="00B71BB0" w:rsidRPr="003D5F82" w:rsidTr="004C6481">
        <w:trPr>
          <w:trHeight w:val="23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Сложение и вычитание вида 35+5, 35-30, 35-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4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Замена двузначного числа суммой разрядных слагаемы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3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3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Единицы стоимости. Рубль. Копей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Таблица «</w:t>
            </w:r>
            <w:r w:rsidRPr="003D5F82">
              <w:rPr>
                <w:bCs/>
                <w:sz w:val="24"/>
                <w:szCs w:val="24"/>
                <w:lang w:eastAsia="en-US"/>
              </w:rPr>
              <w:t>Единицы стоимости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  <w:r w:rsidRPr="003D5F82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71BB0" w:rsidRPr="003D5F82" w:rsidTr="004C6481">
        <w:trPr>
          <w:trHeight w:val="2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71BB0" w:rsidRPr="00AF14CF"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стандартные задания.</w:t>
            </w:r>
            <w:r>
              <w:rPr>
                <w:sz w:val="24"/>
                <w:szCs w:val="24"/>
              </w:rPr>
              <w:t xml:space="preserve"> РК Беседа «Когда на Дону появились первые казачьи поселения?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Когда на Дону появились первые казачьи поселения?</w:t>
            </w:r>
            <w:r>
              <w:t>».</w:t>
            </w:r>
          </w:p>
        </w:tc>
      </w:tr>
      <w:tr w:rsidR="00B71BB0" w:rsidRPr="003D5F82" w:rsidTr="004C6481">
        <w:trPr>
          <w:trHeight w:val="2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 Числа от 1 до 100. Нумерац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B71BB0" w:rsidRPr="003D5F82" w:rsidTr="004C6481">
        <w:trPr>
          <w:trHeight w:val="23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B5567C" w:rsidRDefault="00B71BB0" w:rsidP="00D654FE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5567C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</w:t>
            </w:r>
            <w:r w:rsidRPr="00B5567C">
              <w:rPr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  <w:t>Числа от 1 до 100. Нумерация». 1 час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 xml:space="preserve">Таблица «Числа от 1 до 100. Нумерация» </w:t>
            </w:r>
          </w:p>
        </w:tc>
      </w:tr>
      <w:tr w:rsidR="00B71BB0" w:rsidRPr="003D5F82" w:rsidTr="004C6481">
        <w:trPr>
          <w:trHeight w:val="21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30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дачи, обратные данно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5E4F01" w:rsidRPr="003D5F82" w:rsidTr="004C6481">
        <w:trPr>
          <w:trHeight w:val="180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4F01" w:rsidRDefault="005E4F01" w:rsidP="00463CB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E4F01" w:rsidRPr="003D5F82" w:rsidRDefault="005E4F01" w:rsidP="00463CB5">
            <w:pPr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 xml:space="preserve">Числа от 1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до 100. Сложение и вычитание. 44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а.</w:t>
            </w:r>
          </w:p>
        </w:tc>
      </w:tr>
      <w:tr w:rsidR="005E4F01" w:rsidRPr="003D5F82" w:rsidTr="004C648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AF14CF" w:rsidRDefault="00E54389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E4F01"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AF14CF" w:rsidRDefault="005E4F01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умма и разность отрезк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уменьш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3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7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вычит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71BB0" w:rsidRPr="00AF14CF"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</w:t>
            </w:r>
            <w:r>
              <w:rPr>
                <w:bCs/>
                <w:sz w:val="24"/>
                <w:szCs w:val="24"/>
                <w:lang w:eastAsia="en-US"/>
              </w:rPr>
              <w:t>н</w:t>
            </w:r>
            <w:r w:rsidRPr="003D5F82">
              <w:rPr>
                <w:bCs/>
                <w:sz w:val="24"/>
                <w:szCs w:val="24"/>
                <w:lang w:eastAsia="en-US"/>
              </w:rPr>
              <w:t>ого</w:t>
            </w:r>
            <w:r>
              <w:rPr>
                <w:bCs/>
                <w:sz w:val="24"/>
                <w:szCs w:val="24"/>
                <w:lang w:eastAsia="en-US"/>
              </w:rPr>
              <w:t>. Решение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27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Единица времени. Час. Минут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Макет часов.</w:t>
            </w:r>
          </w:p>
        </w:tc>
      </w:tr>
      <w:tr w:rsidR="00B71BB0" w:rsidRPr="003D5F82" w:rsidTr="004C6481">
        <w:trPr>
          <w:trHeight w:val="25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лина ломано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 </w:t>
            </w:r>
            <w:r>
              <w:rPr>
                <w:bCs/>
                <w:sz w:val="24"/>
                <w:szCs w:val="24"/>
                <w:lang w:eastAsia="en-US"/>
              </w:rPr>
              <w:t>«Протяженность реки Дон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Река Дон».</w:t>
            </w:r>
          </w:p>
        </w:tc>
      </w:tr>
      <w:tr w:rsidR="00B71BB0" w:rsidRPr="003D5F82" w:rsidTr="004C6481">
        <w:trPr>
          <w:trHeight w:val="26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4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 Выраж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B71BB0" w:rsidRPr="003D5F82" w:rsidTr="004C6481">
        <w:trPr>
          <w:trHeight w:val="15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1BB0" w:rsidRPr="00AF14CF"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овые выра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44065E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8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равнение числовых выражени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B71BB0" w:rsidRPr="003D5F82" w:rsidTr="004C6481">
        <w:trPr>
          <w:trHeight w:val="2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4065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 xml:space="preserve">Контрольная работа «Единицы длины и времени.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Выражения</w:t>
            </w: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>»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.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1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</w:t>
            </w:r>
            <w:r>
              <w:rPr>
                <w:bCs/>
                <w:sz w:val="24"/>
                <w:szCs w:val="24"/>
                <w:lang w:eastAsia="en-US"/>
              </w:rPr>
              <w:t>онтрольной работы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7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71BB0" w:rsidRPr="00AF14CF"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орядок выполнения действий. Скобки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иметр мног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Pr="003D5F82">
              <w:rPr>
                <w:bCs/>
                <w:sz w:val="24"/>
                <w:szCs w:val="24"/>
                <w:lang w:eastAsia="en-US"/>
              </w:rPr>
              <w:t>Периметр многоугольник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t>».</w:t>
            </w:r>
          </w:p>
        </w:tc>
      </w:tr>
      <w:tr w:rsidR="00B71BB0" w:rsidRPr="003D5F82" w:rsidTr="004C6481">
        <w:trPr>
          <w:trHeight w:val="2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AF14CF" w:rsidRDefault="00E54389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71BB0" w:rsidRPr="00AF14CF">
              <w:rPr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rPr>
                <w:bCs/>
                <w:sz w:val="24"/>
                <w:szCs w:val="24"/>
                <w:lang w:eastAsia="en-US"/>
              </w:rPr>
              <w:t>. Закреплен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Устный счёт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7457A" w:rsidRDefault="00B71BB0" w:rsidP="00463CB5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крепление изученного. Решение задач выражение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ши проекты «</w:t>
            </w:r>
            <w:r w:rsidRPr="003D5F82">
              <w:rPr>
                <w:bCs/>
                <w:sz w:val="24"/>
                <w:szCs w:val="24"/>
                <w:lang w:eastAsia="en-US"/>
              </w:rPr>
              <w:t>Узоры и орнаменты на посуде</w:t>
            </w:r>
            <w:r>
              <w:rPr>
                <w:bCs/>
                <w:sz w:val="24"/>
                <w:szCs w:val="24"/>
                <w:lang w:eastAsia="en-US"/>
              </w:rPr>
              <w:t>».</w:t>
            </w:r>
            <w:r>
              <w:t xml:space="preserve"> РК Беседа «</w:t>
            </w:r>
            <w:r w:rsidRPr="002C6DE7">
              <w:t>Казачья утварь</w:t>
            </w:r>
            <w: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>
              <w:rPr>
                <w:bCs/>
                <w:sz w:val="24"/>
                <w:szCs w:val="24"/>
                <w:lang w:eastAsia="en-US"/>
              </w:rPr>
              <w:t xml:space="preserve"> «</w:t>
            </w:r>
            <w:r w:rsidRPr="002C6DE7">
              <w:t>Казачья утварь</w:t>
            </w:r>
            <w:r>
              <w:rPr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71BB0" w:rsidRPr="00AF14CF">
              <w:rPr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 Алгоритм решения логических задач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РК Беседа «Статистика станицы Тацинской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8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одготовка к изучению устных приемов вычисл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1BB0" w:rsidRPr="00AF14CF">
              <w:rPr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36+2, 36+2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36-2, 36-2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26+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5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ем вычисления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вида 30-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71BB0" w:rsidRPr="00AF14CF">
              <w:rPr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6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 xml:space="preserve">Закрепление изученного. Решение задач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- тренажёр «Решение задач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 Решение задач на нахождение неизвестного слагаемог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2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 Решение простых и составных задач.</w:t>
            </w:r>
            <w:r>
              <w:rPr>
                <w:sz w:val="24"/>
                <w:szCs w:val="24"/>
              </w:rPr>
              <w:t xml:space="preserve"> РК Беседа «Что выращивают на Дону?»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Что выращивают на Дону?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71BB0"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й вида 26+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ем вычислений вида 35-7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</w:t>
            </w:r>
            <w:r w:rsidRPr="001132EA">
              <w:t xml:space="preserve"> Устные и письмен</w:t>
            </w:r>
            <w:r>
              <w:t>ные приемы сложения и вычитания</w:t>
            </w:r>
            <w:r w:rsidRPr="001132EA">
              <w:t>.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РК Беседа «</w:t>
            </w:r>
            <w:r>
              <w:rPr>
                <w:sz w:val="24"/>
                <w:szCs w:val="24"/>
              </w:rPr>
              <w:t>И</w:t>
            </w:r>
            <w:r w:rsidRPr="002C6DE7">
              <w:rPr>
                <w:sz w:val="24"/>
                <w:szCs w:val="24"/>
              </w:rPr>
              <w:t>стория Донского края в цифра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  <w:r>
              <w:t xml:space="preserve"> Презентация «</w:t>
            </w:r>
            <w:r>
              <w:rPr>
                <w:sz w:val="24"/>
                <w:szCs w:val="24"/>
              </w:rPr>
              <w:t>И</w:t>
            </w:r>
            <w:r w:rsidRPr="002C6DE7">
              <w:rPr>
                <w:sz w:val="24"/>
                <w:szCs w:val="24"/>
              </w:rPr>
              <w:t>стория Донского края в цифрах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9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4046A8" w:rsidP="004046A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</w:t>
            </w: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>Решение задач».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</w:t>
            </w:r>
            <w:r w:rsidR="00021D66">
              <w:rPr>
                <w:sz w:val="24"/>
                <w:szCs w:val="24"/>
              </w:rPr>
              <w:t>1</w:t>
            </w:r>
            <w:r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4046A8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1132EA">
              <w:rPr>
                <w:bCs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4046A8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вторение</w:t>
            </w:r>
            <w:r w:rsidRPr="001132EA">
              <w:rPr>
                <w:bCs/>
                <w:sz w:val="24"/>
                <w:szCs w:val="24"/>
                <w:lang w:eastAsia="en-US"/>
              </w:rPr>
              <w:t>. Решение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Буквенные выра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6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Буквенные выражения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71BB0"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равнение. Решение уравнений методом подбор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>
              <w:t xml:space="preserve"> Презентация               «Учимся решать уравнения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равнение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E2910" w:rsidP="004E2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нтрольная работа «</w:t>
            </w:r>
            <w:r w:rsidRPr="007E26F0">
              <w:rPr>
                <w:b/>
                <w:bCs/>
                <w:i/>
                <w:sz w:val="24"/>
                <w:szCs w:val="24"/>
                <w:lang w:eastAsia="en-US"/>
              </w:rPr>
              <w:t xml:space="preserve">Числа от 1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до 100. Сложение и вычитание</w:t>
            </w:r>
            <w:r w:rsidRPr="0017457A">
              <w:rPr>
                <w:b/>
                <w:i/>
                <w:sz w:val="24"/>
                <w:szCs w:val="24"/>
                <w:lang w:eastAsia="en-US"/>
              </w:rPr>
              <w:t>»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7457A">
              <w:rPr>
                <w:b/>
                <w:i/>
                <w:sz w:val="24"/>
                <w:szCs w:val="24"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3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E2910" w:rsidP="004E2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sz w:val="24"/>
                <w:szCs w:val="24"/>
                <w:lang w:eastAsia="en-US"/>
              </w:rPr>
              <w:t>Анализ контрольной работы. Закрепление изученного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71BB0"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7457A" w:rsidRDefault="004E2910" w:rsidP="00463CB5">
            <w:pPr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4E291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E2910" w:rsidP="00463CB5">
            <w:pPr>
              <w:rPr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4F01" w:rsidRPr="003D5F82" w:rsidTr="004C6481">
        <w:trPr>
          <w:trHeight w:val="135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4F01" w:rsidRPr="003D5F82" w:rsidRDefault="005E4F01" w:rsidP="00463CB5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4F01" w:rsidRPr="003D5F82" w:rsidRDefault="005E4F01" w:rsidP="00463CB5">
            <w:p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>Сложение и вычитание чисел от 1 до 100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(письменные вычисления). 27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ов.</w:t>
            </w:r>
          </w:p>
        </w:tc>
      </w:tr>
      <w:tr w:rsidR="005E4F01" w:rsidRPr="003D5F82" w:rsidTr="004C6481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AF14CF" w:rsidRDefault="005E4F01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AF14CF" w:rsidRDefault="005E4F01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45+2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30.1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тание вида 57-2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сложения и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71BB0" w:rsidRPr="00AF14CF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t>Письменные приёмы сложения и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гол. Виды угл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</w:t>
            </w:r>
            <w:r w:rsidRPr="002C6DE7">
              <w:t xml:space="preserve"> </w:t>
            </w:r>
            <w:r>
              <w:t>«Красный</w:t>
            </w:r>
            <w:r w:rsidRPr="002C6DE7">
              <w:t xml:space="preserve"> угол в доме казака»</w:t>
            </w:r>
            <w:r>
              <w:t>.</w:t>
            </w:r>
            <w:r w:rsidRPr="002C6DE7"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Геометрические фигуры». Презентация «Красный</w:t>
            </w:r>
            <w:r w:rsidRPr="002C6DE7">
              <w:t xml:space="preserve"> угол в доме казака</w:t>
            </w:r>
            <w:r>
              <w:t>»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Виды угл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Геометрические фигуры»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37+48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71BB0" w:rsidRPr="00AF14CF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37+5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ямоугольник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ямоугольник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87+1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71BB0" w:rsidRPr="00AF14CF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 РК</w:t>
            </w:r>
            <w:r>
              <w:t xml:space="preserve"> Беседа</w:t>
            </w:r>
            <w:r w:rsidRPr="002C6DE7">
              <w:t xml:space="preserve"> </w:t>
            </w:r>
            <w:r>
              <w:t>«Численность растений и животных Ростовской области</w:t>
            </w:r>
            <w:r w:rsidRPr="002C6DE7">
              <w:t>»</w:t>
            </w:r>
            <w:r>
              <w:t>.</w:t>
            </w:r>
            <w:r w:rsidRPr="002C6DE7"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Численность растений и животных Ростовской области»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я вида 32+8, 40-8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е вида 5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3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Что узнали. Чему научились. Письменные и устные вычисления в пределах 10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376FD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71BB0" w:rsidRPr="00AF14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6C186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i/>
                <w:lang w:eastAsia="en-US"/>
              </w:rPr>
              <w:t xml:space="preserve"> </w:t>
            </w:r>
            <w:r w:rsidR="006C1865" w:rsidRPr="001132EA">
              <w:rPr>
                <w:bCs/>
                <w:sz w:val="24"/>
                <w:szCs w:val="24"/>
                <w:lang w:eastAsia="en-US"/>
              </w:rPr>
              <w:t>Вычисление вида 52-24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6C1865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E264E3" w:rsidRDefault="00B71BB0" w:rsidP="006C1865">
            <w:pPr>
              <w:pStyle w:val="ac"/>
              <w:rPr>
                <w:i/>
                <w:lang w:eastAsia="en-US"/>
              </w:rPr>
            </w:pPr>
            <w:r w:rsidRPr="00E264E3">
              <w:rPr>
                <w:i/>
                <w:lang w:eastAsia="en-US"/>
              </w:rPr>
              <w:t xml:space="preserve"> </w:t>
            </w:r>
            <w:r w:rsidR="006C1865"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 w:rsidR="006C186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1865" w:rsidRPr="00E264E3" w:rsidRDefault="006C1865" w:rsidP="006C1865">
            <w:pPr>
              <w:pStyle w:val="ac"/>
              <w:rPr>
                <w:b/>
                <w:i/>
                <w:lang w:eastAsia="en-US"/>
              </w:rPr>
            </w:pPr>
            <w:r w:rsidRPr="00E264E3">
              <w:rPr>
                <w:b/>
                <w:i/>
                <w:lang w:eastAsia="en-US"/>
              </w:rPr>
              <w:t>Контрольная работа «Сложение и вычитание чисел от 1 до 100</w:t>
            </w:r>
          </w:p>
          <w:p w:rsidR="00B71BB0" w:rsidRPr="001132EA" w:rsidRDefault="006C1865" w:rsidP="006C186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b/>
                <w:i/>
                <w:lang w:eastAsia="en-US"/>
              </w:rPr>
              <w:t>(письменные вычисления)». 1 час.</w:t>
            </w:r>
            <w:r w:rsidRPr="00E264E3">
              <w:rPr>
                <w:i/>
                <w:lang w:eastAsia="en-US"/>
              </w:rPr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6C1865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Анализ контрольной работы. Странички для любознательных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6C1865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376FD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1BB0" w:rsidRPr="00AF14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 Письменное сложение и вычитание в пределах 10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противоположных сторон прям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- тренажёр «Геометрические фигуры»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 Прямоугольник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7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вадрат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- тренажёр «Геометрические фигуры»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376FD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1BB0" w:rsidRPr="00AF14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вадрат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: решение текстовых задач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- тренажёр «Решение задач»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Наши проекты. </w:t>
            </w:r>
            <w:r>
              <w:t>Изготовление различных изделий из заготовок, имеющих форму квадрата.</w:t>
            </w:r>
            <w:r>
              <w:rPr>
                <w:sz w:val="24"/>
                <w:szCs w:val="24"/>
              </w:rPr>
              <w:t xml:space="preserve"> РК Беседа «Ж</w:t>
            </w:r>
            <w:r w:rsidRPr="002C6DE7">
              <w:rPr>
                <w:sz w:val="24"/>
                <w:szCs w:val="24"/>
              </w:rPr>
              <w:t>илищ</w:t>
            </w:r>
            <w:r>
              <w:rPr>
                <w:sz w:val="24"/>
                <w:szCs w:val="24"/>
              </w:rPr>
              <w:t>е казака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Ж</w:t>
            </w:r>
            <w:r w:rsidRPr="002C6DE7">
              <w:rPr>
                <w:sz w:val="24"/>
                <w:szCs w:val="24"/>
              </w:rPr>
              <w:t>илищ</w:t>
            </w:r>
            <w:r>
              <w:rPr>
                <w:sz w:val="24"/>
                <w:szCs w:val="24"/>
              </w:rPr>
              <w:t>е казака</w:t>
            </w:r>
            <w:r>
              <w:t>»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7661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376FD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71BB0" w:rsidRPr="00AF14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766161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C6481" w:rsidRPr="003D5F82" w:rsidTr="004C6481">
        <w:trPr>
          <w:trHeight w:val="165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6481" w:rsidRPr="00460965" w:rsidRDefault="004C6481" w:rsidP="004C6481">
            <w:pPr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множение и деление. 25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ов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онкретный смысл действия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2 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онкретный смысл действия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е результата умножения с помощью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F71A9" w:rsidP="00745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71BB0" w:rsidRPr="00AF14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умнож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 «Численность населения Ростовской области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Численность населения Ростовской области»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иметр прям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нуля и единицы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F71A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1BB0" w:rsidRPr="00AF14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C14419" w:rsidP="00262ED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5B0719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C14419" w:rsidP="00C14419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еместительное свойство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4C1B0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661E31" w:rsidP="00661E31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еместительное свойство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661E31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Контрольная работа «Задачи на умножение». </w:t>
            </w: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 xml:space="preserve"> 1 час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F71A9" w:rsidP="00745BEC">
            <w:pPr>
              <w:pStyle w:val="a3"/>
              <w:widowControl w:val="0"/>
              <w:tabs>
                <w:tab w:val="center" w:pos="31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1BB0" w:rsidRPr="00AF14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center" w:pos="31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661E31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Pr="003D5F82">
              <w:rPr>
                <w:bCs/>
                <w:sz w:val="24"/>
                <w:szCs w:val="24"/>
                <w:lang w:eastAsia="en-US"/>
              </w:rPr>
              <w:t>Название компонентов и результата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4C1B03" w:rsidP="004C1B03">
            <w:pPr>
              <w:rPr>
                <w:bCs/>
                <w:sz w:val="24"/>
                <w:szCs w:val="24"/>
              </w:rPr>
            </w:pPr>
            <w:r>
              <w:t>Таблица с названием компонентов умножения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</w:t>
            </w:r>
            <w:r>
              <w:rPr>
                <w:bCs/>
                <w:sz w:val="24"/>
                <w:szCs w:val="24"/>
                <w:lang w:eastAsia="en-US"/>
              </w:rPr>
              <w:t>ретный смысл действия деления. Р</w:t>
            </w:r>
            <w:r w:rsidRPr="001132EA">
              <w:rPr>
                <w:bCs/>
                <w:sz w:val="24"/>
                <w:szCs w:val="24"/>
                <w:lang w:eastAsia="en-US"/>
              </w:rPr>
              <w:t>ешение</w:t>
            </w:r>
            <w:r>
              <w:rPr>
                <w:bCs/>
                <w:sz w:val="24"/>
                <w:szCs w:val="24"/>
                <w:lang w:eastAsia="en-US"/>
              </w:rPr>
              <w:t xml:space="preserve"> задач на деление по содержанию</w:t>
            </w:r>
            <w:r w:rsidRPr="001132E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C3325" w:rsidP="00745BEC">
            <w:pPr>
              <w:pStyle w:val="a3"/>
              <w:widowControl w:val="0"/>
              <w:tabs>
                <w:tab w:val="center" w:pos="31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71BB0"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ретный смысл действия деления. Закрепление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ретный смысл действия деления (решение задач на деление на равные части)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Название компонентов и результата действ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C3325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71BB0"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C136F" w:rsidRDefault="00B71BB0" w:rsidP="00AF7910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и деление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E264E3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bCs/>
                <w:sz w:val="24"/>
                <w:szCs w:val="24"/>
                <w:lang w:eastAsia="en-US"/>
              </w:rPr>
              <w:t>Связь между компонентами и результатом умножения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Умножение и деление». 1 час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Pr="003D5F82">
              <w:rPr>
                <w:bCs/>
                <w:sz w:val="24"/>
                <w:szCs w:val="24"/>
                <w:lang w:eastAsia="en-US"/>
              </w:rPr>
              <w:t>Прием деления, основанный на связи между компонентами и результатом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C3325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1BB0"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ы умножения и деления на 1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B0" w:rsidRPr="00A91F75" w:rsidRDefault="00B71BB0" w:rsidP="00AF7910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с величинами &lt;цена&gt;, &lt;количество&gt;, &lt;стоимость&gt;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третьего слаг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CB3232" w:rsidP="00CB323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0F3C4A">
              <w:rPr>
                <w:b/>
                <w:sz w:val="24"/>
                <w:szCs w:val="24"/>
              </w:rPr>
              <w:t>Промежуточная аттестация</w:t>
            </w:r>
            <w:r>
              <w:rPr>
                <w:b/>
                <w:sz w:val="24"/>
                <w:szCs w:val="24"/>
              </w:rPr>
              <w:t>. 1 час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</w:p>
        </w:tc>
      </w:tr>
      <w:tr w:rsidR="003E1BB4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1C136F" w:rsidRDefault="003E1BB4" w:rsidP="00AF7910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t>Анализ промежуточной аттестации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Решение задач</w:t>
            </w:r>
            <w:r>
              <w:rPr>
                <w:bCs/>
                <w:sz w:val="24"/>
                <w:szCs w:val="24"/>
                <w:lang w:eastAsia="en-US"/>
              </w:rPr>
              <w:t xml:space="preserve"> на умножение и деление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8E4A4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C6481" w:rsidRPr="003D5F82" w:rsidTr="004C6481">
        <w:trPr>
          <w:trHeight w:val="126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6481" w:rsidRPr="00A91F75" w:rsidRDefault="004C6481" w:rsidP="004C6481">
            <w:pPr>
              <w:jc w:val="center"/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>Т</w:t>
            </w:r>
            <w:r>
              <w:rPr>
                <w:b/>
                <w:bCs/>
                <w:sz w:val="24"/>
                <w:szCs w:val="24"/>
                <w:lang w:eastAsia="en-US"/>
              </w:rPr>
              <w:t>абличное умножение и деление. 16 часов.</w:t>
            </w:r>
          </w:p>
        </w:tc>
      </w:tr>
      <w:tr w:rsidR="003E1BB4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4C6481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E1BB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2 и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ы умножения числ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E264E3" w:rsidRDefault="003E1BB4" w:rsidP="00AF7910">
            <w:pPr>
              <w:autoSpaceDE/>
              <w:autoSpaceDN/>
              <w:adjustRightInd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РК Беседа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“Любимый Донской край 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Любимый Донской край</w:t>
            </w:r>
            <w:r>
              <w:t>».</w:t>
            </w:r>
          </w:p>
        </w:tc>
      </w:tr>
      <w:tr w:rsidR="003E1BB4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РК Беседа «Добыча полезных ископаемых Ростовской области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BC5DD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Добыча полезных ископаемых Ростовской области</w:t>
            </w:r>
            <w:r>
              <w:t>».</w:t>
            </w:r>
          </w:p>
        </w:tc>
      </w:tr>
      <w:tr w:rsidR="003E1BB4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F14CF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7910" w:rsidRDefault="003E1BB4" w:rsidP="00AF7910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3 и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EC36E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3 и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FA127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F14CF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FA127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 РК</w:t>
            </w:r>
            <w:r>
              <w:t xml:space="preserve"> Беседа «Богатства Донского края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FA1270">
            <w:pPr>
              <w:rPr>
                <w:bCs/>
                <w:sz w:val="24"/>
                <w:szCs w:val="24"/>
              </w:rPr>
            </w:pPr>
            <w:r>
              <w:t>Презентация «Богатства Донского края».</w:t>
            </w:r>
          </w:p>
        </w:tc>
      </w:tr>
      <w:tr w:rsidR="003E1BB4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583F1B" w:rsidRDefault="003E1BB4" w:rsidP="00FA12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583F1B">
              <w:rPr>
                <w:bCs/>
                <w:sz w:val="24"/>
                <w:szCs w:val="24"/>
                <w:lang w:eastAsia="en-US"/>
              </w:rPr>
              <w:t xml:space="preserve">Странички для любознательных.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FA1270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3E1BB4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7227CF" w:rsidRDefault="003E1BB4" w:rsidP="00AF7910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>
              <w:t>Презентация- тренажёр «Решение задач».</w:t>
            </w:r>
          </w:p>
        </w:tc>
      </w:tr>
      <w:tr w:rsidR="003E1BB4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F14CF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1C136F" w:rsidRDefault="003E1BB4" w:rsidP="001F3368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изученного. </w:t>
            </w:r>
            <w:r>
              <w:rPr>
                <w:bCs/>
                <w:sz w:val="24"/>
                <w:szCs w:val="24"/>
                <w:lang w:eastAsia="en-US"/>
              </w:rPr>
              <w:t>Табличные случаи умножения и деления на 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780300" w:rsidP="008E4A4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F14CF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крепление. Табличные случаи умножения и деления на 2 и 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BB4" w:rsidRPr="00A91F75" w:rsidRDefault="003E1BB4" w:rsidP="00AF7910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Default="003E1BB4" w:rsidP="00AF14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Default="003E1BB4" w:rsidP="00AF14CF">
            <w:pPr>
              <w:jc w:val="both"/>
              <w:rPr>
                <w:bCs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то узнали, чему научились во 2 классе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BB4" w:rsidRPr="00A91F75" w:rsidRDefault="003E1BB4" w:rsidP="00AF14CF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D5F82" w:rsidRPr="003D5F82" w:rsidRDefault="003D5F82" w:rsidP="003D5F82"/>
    <w:sectPr w:rsidR="003D5F82" w:rsidRPr="003D5F82" w:rsidSect="00226A30">
      <w:footerReference w:type="default" r:id="rId8"/>
      <w:pgSz w:w="16838" w:h="11906" w:orient="landscape"/>
      <w:pgMar w:top="567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30" w:rsidRDefault="00261030" w:rsidP="00FB18CA">
      <w:r>
        <w:separator/>
      </w:r>
    </w:p>
  </w:endnote>
  <w:endnote w:type="continuationSeparator" w:id="0">
    <w:p w:rsidR="00261030" w:rsidRDefault="00261030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11784"/>
      <w:docPartObj>
        <w:docPartGallery w:val="Page Numbers (Bottom of Page)"/>
        <w:docPartUnique/>
      </w:docPartObj>
    </w:sdtPr>
    <w:sdtEndPr/>
    <w:sdtContent>
      <w:p w:rsidR="00CF1043" w:rsidRDefault="00CF104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1043" w:rsidRDefault="00CF10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30" w:rsidRDefault="00261030" w:rsidP="00FB18CA">
      <w:r>
        <w:separator/>
      </w:r>
    </w:p>
  </w:footnote>
  <w:footnote w:type="continuationSeparator" w:id="0">
    <w:p w:rsidR="00261030" w:rsidRDefault="00261030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922"/>
    <w:multiLevelType w:val="hybridMultilevel"/>
    <w:tmpl w:val="1F0A3C6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30BEF"/>
    <w:multiLevelType w:val="hybridMultilevel"/>
    <w:tmpl w:val="F5C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D7887"/>
    <w:multiLevelType w:val="multilevel"/>
    <w:tmpl w:val="23D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E6FBD"/>
    <w:multiLevelType w:val="hybridMultilevel"/>
    <w:tmpl w:val="63D200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3AC6415"/>
    <w:multiLevelType w:val="hybridMultilevel"/>
    <w:tmpl w:val="774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40CE0"/>
    <w:multiLevelType w:val="hybridMultilevel"/>
    <w:tmpl w:val="84925C74"/>
    <w:lvl w:ilvl="0" w:tplc="060A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1"/>
  </w:num>
  <w:num w:numId="3">
    <w:abstractNumId w:val="1"/>
  </w:num>
  <w:num w:numId="4">
    <w:abstractNumId w:val="2"/>
  </w:num>
  <w:num w:numId="5">
    <w:abstractNumId w:val="34"/>
  </w:num>
  <w:num w:numId="6">
    <w:abstractNumId w:val="0"/>
  </w:num>
  <w:num w:numId="7">
    <w:abstractNumId w:val="19"/>
  </w:num>
  <w:num w:numId="8">
    <w:abstractNumId w:val="40"/>
  </w:num>
  <w:num w:numId="9">
    <w:abstractNumId w:val="33"/>
  </w:num>
  <w:num w:numId="10">
    <w:abstractNumId w:val="44"/>
  </w:num>
  <w:num w:numId="11">
    <w:abstractNumId w:val="36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39"/>
  </w:num>
  <w:num w:numId="17">
    <w:abstractNumId w:val="20"/>
  </w:num>
  <w:num w:numId="18">
    <w:abstractNumId w:val="13"/>
  </w:num>
  <w:num w:numId="19">
    <w:abstractNumId w:val="30"/>
  </w:num>
  <w:num w:numId="20">
    <w:abstractNumId w:val="32"/>
  </w:num>
  <w:num w:numId="21">
    <w:abstractNumId w:val="35"/>
  </w:num>
  <w:num w:numId="22">
    <w:abstractNumId w:val="17"/>
  </w:num>
  <w:num w:numId="23">
    <w:abstractNumId w:val="12"/>
  </w:num>
  <w:num w:numId="24">
    <w:abstractNumId w:val="8"/>
  </w:num>
  <w:num w:numId="25">
    <w:abstractNumId w:val="28"/>
  </w:num>
  <w:num w:numId="26">
    <w:abstractNumId w:val="42"/>
  </w:num>
  <w:num w:numId="27">
    <w:abstractNumId w:val="10"/>
  </w:num>
  <w:num w:numId="28">
    <w:abstractNumId w:val="29"/>
  </w:num>
  <w:num w:numId="29">
    <w:abstractNumId w:val="11"/>
  </w:num>
  <w:num w:numId="30">
    <w:abstractNumId w:val="16"/>
  </w:num>
  <w:num w:numId="31">
    <w:abstractNumId w:val="6"/>
  </w:num>
  <w:num w:numId="32">
    <w:abstractNumId w:val="26"/>
  </w:num>
  <w:num w:numId="33">
    <w:abstractNumId w:val="37"/>
  </w:num>
  <w:num w:numId="34">
    <w:abstractNumId w:val="38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"/>
  </w:num>
  <w:num w:numId="47">
    <w:abstractNumId w:val="7"/>
  </w:num>
  <w:num w:numId="48">
    <w:abstractNumId w:val="43"/>
  </w:num>
  <w:num w:numId="49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2617"/>
    <w:rsid w:val="00013203"/>
    <w:rsid w:val="00013461"/>
    <w:rsid w:val="00021D66"/>
    <w:rsid w:val="00030C26"/>
    <w:rsid w:val="00032F1E"/>
    <w:rsid w:val="00034346"/>
    <w:rsid w:val="00035EF2"/>
    <w:rsid w:val="000379C9"/>
    <w:rsid w:val="00040ACD"/>
    <w:rsid w:val="0004484C"/>
    <w:rsid w:val="00045D11"/>
    <w:rsid w:val="00051684"/>
    <w:rsid w:val="00051B21"/>
    <w:rsid w:val="00052B66"/>
    <w:rsid w:val="00054DA0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60"/>
    <w:rsid w:val="0007089C"/>
    <w:rsid w:val="00070DBD"/>
    <w:rsid w:val="0007540A"/>
    <w:rsid w:val="0008712A"/>
    <w:rsid w:val="000927E4"/>
    <w:rsid w:val="000937D3"/>
    <w:rsid w:val="00094517"/>
    <w:rsid w:val="000948C8"/>
    <w:rsid w:val="00094CBB"/>
    <w:rsid w:val="00095BCF"/>
    <w:rsid w:val="000962E8"/>
    <w:rsid w:val="00097F05"/>
    <w:rsid w:val="000A317F"/>
    <w:rsid w:val="000A5DCB"/>
    <w:rsid w:val="000A6558"/>
    <w:rsid w:val="000B46EF"/>
    <w:rsid w:val="000C3966"/>
    <w:rsid w:val="000C5095"/>
    <w:rsid w:val="000C6DFF"/>
    <w:rsid w:val="000D4958"/>
    <w:rsid w:val="000D5F92"/>
    <w:rsid w:val="000D6AAD"/>
    <w:rsid w:val="000D6BCD"/>
    <w:rsid w:val="000E03FC"/>
    <w:rsid w:val="000E17F0"/>
    <w:rsid w:val="000E23E1"/>
    <w:rsid w:val="000E3234"/>
    <w:rsid w:val="000E6850"/>
    <w:rsid w:val="00102E07"/>
    <w:rsid w:val="0010699F"/>
    <w:rsid w:val="00106E58"/>
    <w:rsid w:val="001132EA"/>
    <w:rsid w:val="00116AC4"/>
    <w:rsid w:val="0013226F"/>
    <w:rsid w:val="00132410"/>
    <w:rsid w:val="0013514B"/>
    <w:rsid w:val="001360D6"/>
    <w:rsid w:val="001376F7"/>
    <w:rsid w:val="00137CC9"/>
    <w:rsid w:val="0014025B"/>
    <w:rsid w:val="0014583C"/>
    <w:rsid w:val="001469A5"/>
    <w:rsid w:val="00152E82"/>
    <w:rsid w:val="00154C50"/>
    <w:rsid w:val="00157586"/>
    <w:rsid w:val="0016024B"/>
    <w:rsid w:val="00162547"/>
    <w:rsid w:val="00166200"/>
    <w:rsid w:val="00170EEB"/>
    <w:rsid w:val="0017457A"/>
    <w:rsid w:val="00175626"/>
    <w:rsid w:val="00175905"/>
    <w:rsid w:val="00177D35"/>
    <w:rsid w:val="00185372"/>
    <w:rsid w:val="001911E3"/>
    <w:rsid w:val="00193960"/>
    <w:rsid w:val="00193F4E"/>
    <w:rsid w:val="001A4DFA"/>
    <w:rsid w:val="001A7227"/>
    <w:rsid w:val="001B29AC"/>
    <w:rsid w:val="001B5B0D"/>
    <w:rsid w:val="001B6443"/>
    <w:rsid w:val="001C0160"/>
    <w:rsid w:val="001C136F"/>
    <w:rsid w:val="001C76BF"/>
    <w:rsid w:val="001C79B6"/>
    <w:rsid w:val="001D29E1"/>
    <w:rsid w:val="001D4238"/>
    <w:rsid w:val="001D51F1"/>
    <w:rsid w:val="001D6F86"/>
    <w:rsid w:val="001D703B"/>
    <w:rsid w:val="001D78BC"/>
    <w:rsid w:val="001F0358"/>
    <w:rsid w:val="001F21C1"/>
    <w:rsid w:val="001F3368"/>
    <w:rsid w:val="001F5038"/>
    <w:rsid w:val="00200AFB"/>
    <w:rsid w:val="0020141F"/>
    <w:rsid w:val="002030CA"/>
    <w:rsid w:val="002073AF"/>
    <w:rsid w:val="002128BA"/>
    <w:rsid w:val="00221B25"/>
    <w:rsid w:val="00222CCE"/>
    <w:rsid w:val="00226A30"/>
    <w:rsid w:val="0022745B"/>
    <w:rsid w:val="0022745E"/>
    <w:rsid w:val="00230BB4"/>
    <w:rsid w:val="00232117"/>
    <w:rsid w:val="00232853"/>
    <w:rsid w:val="00234C8F"/>
    <w:rsid w:val="002355D2"/>
    <w:rsid w:val="00236273"/>
    <w:rsid w:val="00236ACE"/>
    <w:rsid w:val="00236D5B"/>
    <w:rsid w:val="00236D8D"/>
    <w:rsid w:val="0024401B"/>
    <w:rsid w:val="00245863"/>
    <w:rsid w:val="00245C74"/>
    <w:rsid w:val="00247A67"/>
    <w:rsid w:val="0025234A"/>
    <w:rsid w:val="002538C0"/>
    <w:rsid w:val="002548C4"/>
    <w:rsid w:val="00255AC2"/>
    <w:rsid w:val="002568EA"/>
    <w:rsid w:val="002576E4"/>
    <w:rsid w:val="00261030"/>
    <w:rsid w:val="00261073"/>
    <w:rsid w:val="00262ED4"/>
    <w:rsid w:val="00270E49"/>
    <w:rsid w:val="002732A1"/>
    <w:rsid w:val="00275596"/>
    <w:rsid w:val="00275F22"/>
    <w:rsid w:val="00282FDC"/>
    <w:rsid w:val="002842A8"/>
    <w:rsid w:val="0028632D"/>
    <w:rsid w:val="00293660"/>
    <w:rsid w:val="00295D4D"/>
    <w:rsid w:val="002A203B"/>
    <w:rsid w:val="002A413B"/>
    <w:rsid w:val="002A4C88"/>
    <w:rsid w:val="002A7BC0"/>
    <w:rsid w:val="002B039A"/>
    <w:rsid w:val="002B1A47"/>
    <w:rsid w:val="002B6A0A"/>
    <w:rsid w:val="002C4BC9"/>
    <w:rsid w:val="002C4DA9"/>
    <w:rsid w:val="002C637F"/>
    <w:rsid w:val="002C6DE7"/>
    <w:rsid w:val="002C70E1"/>
    <w:rsid w:val="002D249D"/>
    <w:rsid w:val="002E006E"/>
    <w:rsid w:val="002E1D07"/>
    <w:rsid w:val="002E3FA9"/>
    <w:rsid w:val="002E5032"/>
    <w:rsid w:val="002E71DF"/>
    <w:rsid w:val="002F1C05"/>
    <w:rsid w:val="002F4F15"/>
    <w:rsid w:val="0030377C"/>
    <w:rsid w:val="00305709"/>
    <w:rsid w:val="00305A6C"/>
    <w:rsid w:val="00310F8B"/>
    <w:rsid w:val="00315548"/>
    <w:rsid w:val="003169EB"/>
    <w:rsid w:val="00317C4A"/>
    <w:rsid w:val="003205D9"/>
    <w:rsid w:val="003313DE"/>
    <w:rsid w:val="00333EA9"/>
    <w:rsid w:val="00346275"/>
    <w:rsid w:val="003468C1"/>
    <w:rsid w:val="00351CCB"/>
    <w:rsid w:val="00353DDA"/>
    <w:rsid w:val="00357A38"/>
    <w:rsid w:val="00361ADF"/>
    <w:rsid w:val="003627B9"/>
    <w:rsid w:val="00373B66"/>
    <w:rsid w:val="00375585"/>
    <w:rsid w:val="00376594"/>
    <w:rsid w:val="00376FD9"/>
    <w:rsid w:val="00377713"/>
    <w:rsid w:val="00383077"/>
    <w:rsid w:val="0038318C"/>
    <w:rsid w:val="00384B11"/>
    <w:rsid w:val="00390497"/>
    <w:rsid w:val="00397661"/>
    <w:rsid w:val="003A074C"/>
    <w:rsid w:val="003A0EE5"/>
    <w:rsid w:val="003A21EE"/>
    <w:rsid w:val="003A2F46"/>
    <w:rsid w:val="003A4F47"/>
    <w:rsid w:val="003A5997"/>
    <w:rsid w:val="003A6190"/>
    <w:rsid w:val="003B0A1E"/>
    <w:rsid w:val="003B1B38"/>
    <w:rsid w:val="003B3A54"/>
    <w:rsid w:val="003B6664"/>
    <w:rsid w:val="003C2128"/>
    <w:rsid w:val="003C289E"/>
    <w:rsid w:val="003D2539"/>
    <w:rsid w:val="003D3633"/>
    <w:rsid w:val="003D5F82"/>
    <w:rsid w:val="003E13E9"/>
    <w:rsid w:val="003E1BB4"/>
    <w:rsid w:val="003E7FB5"/>
    <w:rsid w:val="003F02E2"/>
    <w:rsid w:val="003F33C2"/>
    <w:rsid w:val="003F6BDB"/>
    <w:rsid w:val="003F746A"/>
    <w:rsid w:val="004010C4"/>
    <w:rsid w:val="004027B2"/>
    <w:rsid w:val="00404453"/>
    <w:rsid w:val="004046A8"/>
    <w:rsid w:val="0041076F"/>
    <w:rsid w:val="00412A18"/>
    <w:rsid w:val="00420A49"/>
    <w:rsid w:val="00427776"/>
    <w:rsid w:val="0043202E"/>
    <w:rsid w:val="00433CAF"/>
    <w:rsid w:val="004364A2"/>
    <w:rsid w:val="0044065E"/>
    <w:rsid w:val="00440697"/>
    <w:rsid w:val="00441CE7"/>
    <w:rsid w:val="00441FA9"/>
    <w:rsid w:val="004427E7"/>
    <w:rsid w:val="00443976"/>
    <w:rsid w:val="00460965"/>
    <w:rsid w:val="00460EEF"/>
    <w:rsid w:val="00461665"/>
    <w:rsid w:val="00463CB5"/>
    <w:rsid w:val="00470E54"/>
    <w:rsid w:val="004743B6"/>
    <w:rsid w:val="00477452"/>
    <w:rsid w:val="004774C3"/>
    <w:rsid w:val="0048621C"/>
    <w:rsid w:val="004878D4"/>
    <w:rsid w:val="00490B9F"/>
    <w:rsid w:val="004933D9"/>
    <w:rsid w:val="00497DCF"/>
    <w:rsid w:val="004A0C1F"/>
    <w:rsid w:val="004A18F4"/>
    <w:rsid w:val="004A1ED6"/>
    <w:rsid w:val="004B24DB"/>
    <w:rsid w:val="004B4022"/>
    <w:rsid w:val="004B7B42"/>
    <w:rsid w:val="004C13BC"/>
    <w:rsid w:val="004C1B03"/>
    <w:rsid w:val="004C6481"/>
    <w:rsid w:val="004D27B9"/>
    <w:rsid w:val="004D3097"/>
    <w:rsid w:val="004D37DF"/>
    <w:rsid w:val="004D427D"/>
    <w:rsid w:val="004E1959"/>
    <w:rsid w:val="004E2910"/>
    <w:rsid w:val="004E2DBB"/>
    <w:rsid w:val="004E4BE3"/>
    <w:rsid w:val="004F0CCF"/>
    <w:rsid w:val="004F0F44"/>
    <w:rsid w:val="004F65E9"/>
    <w:rsid w:val="00502CA7"/>
    <w:rsid w:val="005065E5"/>
    <w:rsid w:val="00506EEB"/>
    <w:rsid w:val="00510595"/>
    <w:rsid w:val="00510740"/>
    <w:rsid w:val="00510A70"/>
    <w:rsid w:val="005127A1"/>
    <w:rsid w:val="005165B1"/>
    <w:rsid w:val="00516BE0"/>
    <w:rsid w:val="0051710B"/>
    <w:rsid w:val="00524120"/>
    <w:rsid w:val="00526D57"/>
    <w:rsid w:val="005322DE"/>
    <w:rsid w:val="0053732F"/>
    <w:rsid w:val="005373B7"/>
    <w:rsid w:val="00543250"/>
    <w:rsid w:val="00544BB2"/>
    <w:rsid w:val="005451D1"/>
    <w:rsid w:val="0055402F"/>
    <w:rsid w:val="0056504B"/>
    <w:rsid w:val="00565788"/>
    <w:rsid w:val="00565EB4"/>
    <w:rsid w:val="005675FD"/>
    <w:rsid w:val="005676A0"/>
    <w:rsid w:val="00582F09"/>
    <w:rsid w:val="00583F1B"/>
    <w:rsid w:val="00585962"/>
    <w:rsid w:val="00594F36"/>
    <w:rsid w:val="005A386E"/>
    <w:rsid w:val="005A474D"/>
    <w:rsid w:val="005B0719"/>
    <w:rsid w:val="005B0739"/>
    <w:rsid w:val="005B0C9D"/>
    <w:rsid w:val="005B2518"/>
    <w:rsid w:val="005B344F"/>
    <w:rsid w:val="005B4473"/>
    <w:rsid w:val="005B4DFA"/>
    <w:rsid w:val="005B7BB0"/>
    <w:rsid w:val="005C669B"/>
    <w:rsid w:val="005D0DD0"/>
    <w:rsid w:val="005E04C0"/>
    <w:rsid w:val="005E07B0"/>
    <w:rsid w:val="005E4F01"/>
    <w:rsid w:val="005E5E78"/>
    <w:rsid w:val="005F7ABD"/>
    <w:rsid w:val="00601947"/>
    <w:rsid w:val="006045DC"/>
    <w:rsid w:val="00605C74"/>
    <w:rsid w:val="00611AD2"/>
    <w:rsid w:val="006122ED"/>
    <w:rsid w:val="00615B3A"/>
    <w:rsid w:val="00616A63"/>
    <w:rsid w:val="006202E4"/>
    <w:rsid w:val="00626723"/>
    <w:rsid w:val="00627ACA"/>
    <w:rsid w:val="00630FC2"/>
    <w:rsid w:val="006326EC"/>
    <w:rsid w:val="006333E5"/>
    <w:rsid w:val="00635D77"/>
    <w:rsid w:val="00640F56"/>
    <w:rsid w:val="00642068"/>
    <w:rsid w:val="00647E89"/>
    <w:rsid w:val="00651BD2"/>
    <w:rsid w:val="006523B5"/>
    <w:rsid w:val="006550B0"/>
    <w:rsid w:val="00661E31"/>
    <w:rsid w:val="00662566"/>
    <w:rsid w:val="00664DDA"/>
    <w:rsid w:val="00665134"/>
    <w:rsid w:val="006658B5"/>
    <w:rsid w:val="00666AAE"/>
    <w:rsid w:val="00670CF3"/>
    <w:rsid w:val="006710D8"/>
    <w:rsid w:val="00671753"/>
    <w:rsid w:val="00671811"/>
    <w:rsid w:val="00671868"/>
    <w:rsid w:val="00672996"/>
    <w:rsid w:val="006761E3"/>
    <w:rsid w:val="00680358"/>
    <w:rsid w:val="00681802"/>
    <w:rsid w:val="00682462"/>
    <w:rsid w:val="00687743"/>
    <w:rsid w:val="0069081B"/>
    <w:rsid w:val="0069692C"/>
    <w:rsid w:val="00697313"/>
    <w:rsid w:val="00697F2E"/>
    <w:rsid w:val="006A264B"/>
    <w:rsid w:val="006A3A74"/>
    <w:rsid w:val="006A756D"/>
    <w:rsid w:val="006B0502"/>
    <w:rsid w:val="006B4D56"/>
    <w:rsid w:val="006B5406"/>
    <w:rsid w:val="006C1865"/>
    <w:rsid w:val="006C2764"/>
    <w:rsid w:val="006C3197"/>
    <w:rsid w:val="006C43E2"/>
    <w:rsid w:val="006C4B5C"/>
    <w:rsid w:val="006D5432"/>
    <w:rsid w:val="006D6E98"/>
    <w:rsid w:val="006D7337"/>
    <w:rsid w:val="006D789D"/>
    <w:rsid w:val="006E1AAB"/>
    <w:rsid w:val="006E4848"/>
    <w:rsid w:val="006F4776"/>
    <w:rsid w:val="006F6A17"/>
    <w:rsid w:val="00700E59"/>
    <w:rsid w:val="00701CAB"/>
    <w:rsid w:val="00703011"/>
    <w:rsid w:val="00711AF0"/>
    <w:rsid w:val="00713AB6"/>
    <w:rsid w:val="00715B5E"/>
    <w:rsid w:val="0071695A"/>
    <w:rsid w:val="00722496"/>
    <w:rsid w:val="007227CF"/>
    <w:rsid w:val="00723507"/>
    <w:rsid w:val="00725AEF"/>
    <w:rsid w:val="00727064"/>
    <w:rsid w:val="00731ECA"/>
    <w:rsid w:val="00736C1D"/>
    <w:rsid w:val="00741459"/>
    <w:rsid w:val="00742545"/>
    <w:rsid w:val="007425B2"/>
    <w:rsid w:val="00745BEC"/>
    <w:rsid w:val="00746D22"/>
    <w:rsid w:val="00752191"/>
    <w:rsid w:val="00761662"/>
    <w:rsid w:val="007656CD"/>
    <w:rsid w:val="00766161"/>
    <w:rsid w:val="00770CF3"/>
    <w:rsid w:val="00772F4C"/>
    <w:rsid w:val="00774CBF"/>
    <w:rsid w:val="00774ED5"/>
    <w:rsid w:val="00777DB6"/>
    <w:rsid w:val="00780300"/>
    <w:rsid w:val="00782217"/>
    <w:rsid w:val="007828F4"/>
    <w:rsid w:val="00783A52"/>
    <w:rsid w:val="007905F7"/>
    <w:rsid w:val="00791786"/>
    <w:rsid w:val="00794137"/>
    <w:rsid w:val="007A385C"/>
    <w:rsid w:val="007A3EE8"/>
    <w:rsid w:val="007A6E6C"/>
    <w:rsid w:val="007B0778"/>
    <w:rsid w:val="007B712B"/>
    <w:rsid w:val="007B78D5"/>
    <w:rsid w:val="007D457F"/>
    <w:rsid w:val="007D59CB"/>
    <w:rsid w:val="007D5ED4"/>
    <w:rsid w:val="007D68D6"/>
    <w:rsid w:val="007E26F0"/>
    <w:rsid w:val="007E4386"/>
    <w:rsid w:val="007F4E04"/>
    <w:rsid w:val="0080241E"/>
    <w:rsid w:val="008054B3"/>
    <w:rsid w:val="008139D3"/>
    <w:rsid w:val="0081533D"/>
    <w:rsid w:val="0082625F"/>
    <w:rsid w:val="00827EE9"/>
    <w:rsid w:val="008303A2"/>
    <w:rsid w:val="00833335"/>
    <w:rsid w:val="008351BE"/>
    <w:rsid w:val="00835518"/>
    <w:rsid w:val="00837255"/>
    <w:rsid w:val="008372A2"/>
    <w:rsid w:val="00840F82"/>
    <w:rsid w:val="008412B5"/>
    <w:rsid w:val="008523AA"/>
    <w:rsid w:val="00853E6E"/>
    <w:rsid w:val="008563CD"/>
    <w:rsid w:val="0086083D"/>
    <w:rsid w:val="008662FC"/>
    <w:rsid w:val="00866472"/>
    <w:rsid w:val="00866A3D"/>
    <w:rsid w:val="008671E7"/>
    <w:rsid w:val="00871189"/>
    <w:rsid w:val="0087538A"/>
    <w:rsid w:val="00876DEF"/>
    <w:rsid w:val="00881120"/>
    <w:rsid w:val="008818DD"/>
    <w:rsid w:val="0088363D"/>
    <w:rsid w:val="00887C31"/>
    <w:rsid w:val="00892800"/>
    <w:rsid w:val="00893C66"/>
    <w:rsid w:val="00894F16"/>
    <w:rsid w:val="00896F3B"/>
    <w:rsid w:val="008A0CE0"/>
    <w:rsid w:val="008A2EAC"/>
    <w:rsid w:val="008A4AD9"/>
    <w:rsid w:val="008B0CD3"/>
    <w:rsid w:val="008C173F"/>
    <w:rsid w:val="008C408D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01E00"/>
    <w:rsid w:val="0090200F"/>
    <w:rsid w:val="00910F04"/>
    <w:rsid w:val="00912F84"/>
    <w:rsid w:val="00925D32"/>
    <w:rsid w:val="009265DF"/>
    <w:rsid w:val="00934BC2"/>
    <w:rsid w:val="00940EE2"/>
    <w:rsid w:val="00944790"/>
    <w:rsid w:val="0094593E"/>
    <w:rsid w:val="009468DE"/>
    <w:rsid w:val="00951013"/>
    <w:rsid w:val="0095779B"/>
    <w:rsid w:val="009750E1"/>
    <w:rsid w:val="00975A1C"/>
    <w:rsid w:val="00977F13"/>
    <w:rsid w:val="00986492"/>
    <w:rsid w:val="00990787"/>
    <w:rsid w:val="00993AB8"/>
    <w:rsid w:val="00993BF9"/>
    <w:rsid w:val="0099445E"/>
    <w:rsid w:val="0099501B"/>
    <w:rsid w:val="00995D37"/>
    <w:rsid w:val="009A189E"/>
    <w:rsid w:val="009A1AE2"/>
    <w:rsid w:val="009A1F09"/>
    <w:rsid w:val="009C192C"/>
    <w:rsid w:val="009D30AA"/>
    <w:rsid w:val="009D46F2"/>
    <w:rsid w:val="009D4A9E"/>
    <w:rsid w:val="009D6632"/>
    <w:rsid w:val="009E31A7"/>
    <w:rsid w:val="009E4637"/>
    <w:rsid w:val="009E5082"/>
    <w:rsid w:val="009E526F"/>
    <w:rsid w:val="009F15F7"/>
    <w:rsid w:val="009F1793"/>
    <w:rsid w:val="009F2CE7"/>
    <w:rsid w:val="009F2FE0"/>
    <w:rsid w:val="009F72D9"/>
    <w:rsid w:val="00A01BA0"/>
    <w:rsid w:val="00A0238E"/>
    <w:rsid w:val="00A10724"/>
    <w:rsid w:val="00A149B6"/>
    <w:rsid w:val="00A16A7A"/>
    <w:rsid w:val="00A17BB2"/>
    <w:rsid w:val="00A22E89"/>
    <w:rsid w:val="00A31717"/>
    <w:rsid w:val="00A33906"/>
    <w:rsid w:val="00A41910"/>
    <w:rsid w:val="00A426EE"/>
    <w:rsid w:val="00A42FB9"/>
    <w:rsid w:val="00A4332C"/>
    <w:rsid w:val="00A4535B"/>
    <w:rsid w:val="00A45819"/>
    <w:rsid w:val="00A46755"/>
    <w:rsid w:val="00A5535E"/>
    <w:rsid w:val="00A56ABB"/>
    <w:rsid w:val="00A61DCC"/>
    <w:rsid w:val="00A62C45"/>
    <w:rsid w:val="00A65BDE"/>
    <w:rsid w:val="00A71AEF"/>
    <w:rsid w:val="00A71E48"/>
    <w:rsid w:val="00A72B97"/>
    <w:rsid w:val="00A73A61"/>
    <w:rsid w:val="00A77AF4"/>
    <w:rsid w:val="00A83A14"/>
    <w:rsid w:val="00A85816"/>
    <w:rsid w:val="00A85832"/>
    <w:rsid w:val="00A85AC0"/>
    <w:rsid w:val="00A9296E"/>
    <w:rsid w:val="00A95688"/>
    <w:rsid w:val="00AA22B1"/>
    <w:rsid w:val="00AA2563"/>
    <w:rsid w:val="00AA39B7"/>
    <w:rsid w:val="00AA3EB8"/>
    <w:rsid w:val="00AB2672"/>
    <w:rsid w:val="00AC00B3"/>
    <w:rsid w:val="00AC224C"/>
    <w:rsid w:val="00AD185A"/>
    <w:rsid w:val="00AE241B"/>
    <w:rsid w:val="00AE2437"/>
    <w:rsid w:val="00AE2C37"/>
    <w:rsid w:val="00AE4036"/>
    <w:rsid w:val="00AE66A3"/>
    <w:rsid w:val="00AE75C7"/>
    <w:rsid w:val="00AF0306"/>
    <w:rsid w:val="00AF14CF"/>
    <w:rsid w:val="00AF1776"/>
    <w:rsid w:val="00AF4998"/>
    <w:rsid w:val="00AF7910"/>
    <w:rsid w:val="00B1223E"/>
    <w:rsid w:val="00B131C8"/>
    <w:rsid w:val="00B13395"/>
    <w:rsid w:val="00B174EA"/>
    <w:rsid w:val="00B22CC6"/>
    <w:rsid w:val="00B23506"/>
    <w:rsid w:val="00B266EA"/>
    <w:rsid w:val="00B31A04"/>
    <w:rsid w:val="00B31AB6"/>
    <w:rsid w:val="00B32775"/>
    <w:rsid w:val="00B33457"/>
    <w:rsid w:val="00B360AE"/>
    <w:rsid w:val="00B360EF"/>
    <w:rsid w:val="00B43BEA"/>
    <w:rsid w:val="00B50ADD"/>
    <w:rsid w:val="00B54116"/>
    <w:rsid w:val="00B5567C"/>
    <w:rsid w:val="00B565B3"/>
    <w:rsid w:val="00B62AED"/>
    <w:rsid w:val="00B64893"/>
    <w:rsid w:val="00B66646"/>
    <w:rsid w:val="00B70976"/>
    <w:rsid w:val="00B71BB0"/>
    <w:rsid w:val="00B723ED"/>
    <w:rsid w:val="00B73976"/>
    <w:rsid w:val="00B76531"/>
    <w:rsid w:val="00B76672"/>
    <w:rsid w:val="00B76F8C"/>
    <w:rsid w:val="00B82BB8"/>
    <w:rsid w:val="00B843B2"/>
    <w:rsid w:val="00B84613"/>
    <w:rsid w:val="00B95C48"/>
    <w:rsid w:val="00B95E84"/>
    <w:rsid w:val="00BA4F52"/>
    <w:rsid w:val="00BC1AD8"/>
    <w:rsid w:val="00BC2129"/>
    <w:rsid w:val="00BC4266"/>
    <w:rsid w:val="00BC5DD2"/>
    <w:rsid w:val="00BD36B9"/>
    <w:rsid w:val="00BD719A"/>
    <w:rsid w:val="00BE2077"/>
    <w:rsid w:val="00BE2814"/>
    <w:rsid w:val="00BE40C5"/>
    <w:rsid w:val="00BE740B"/>
    <w:rsid w:val="00BF05D3"/>
    <w:rsid w:val="00BF4FF7"/>
    <w:rsid w:val="00C0201C"/>
    <w:rsid w:val="00C038BE"/>
    <w:rsid w:val="00C0448C"/>
    <w:rsid w:val="00C05A73"/>
    <w:rsid w:val="00C071A4"/>
    <w:rsid w:val="00C10999"/>
    <w:rsid w:val="00C110A1"/>
    <w:rsid w:val="00C12B53"/>
    <w:rsid w:val="00C14419"/>
    <w:rsid w:val="00C20083"/>
    <w:rsid w:val="00C20FFF"/>
    <w:rsid w:val="00C219D0"/>
    <w:rsid w:val="00C221ED"/>
    <w:rsid w:val="00C24A1B"/>
    <w:rsid w:val="00C338B9"/>
    <w:rsid w:val="00C33FA1"/>
    <w:rsid w:val="00C406EE"/>
    <w:rsid w:val="00C45473"/>
    <w:rsid w:val="00C45AA3"/>
    <w:rsid w:val="00C4718C"/>
    <w:rsid w:val="00C51918"/>
    <w:rsid w:val="00C564AD"/>
    <w:rsid w:val="00C634A9"/>
    <w:rsid w:val="00C70CA2"/>
    <w:rsid w:val="00C73D6C"/>
    <w:rsid w:val="00C8114D"/>
    <w:rsid w:val="00C8172C"/>
    <w:rsid w:val="00C844F8"/>
    <w:rsid w:val="00C906FB"/>
    <w:rsid w:val="00C92686"/>
    <w:rsid w:val="00C93721"/>
    <w:rsid w:val="00C9393F"/>
    <w:rsid w:val="00C95FE0"/>
    <w:rsid w:val="00C96874"/>
    <w:rsid w:val="00CA4FC5"/>
    <w:rsid w:val="00CA60EC"/>
    <w:rsid w:val="00CB1063"/>
    <w:rsid w:val="00CB3232"/>
    <w:rsid w:val="00CB7D79"/>
    <w:rsid w:val="00CC2DCD"/>
    <w:rsid w:val="00CC37B3"/>
    <w:rsid w:val="00CC40FF"/>
    <w:rsid w:val="00CC5AF6"/>
    <w:rsid w:val="00CD1557"/>
    <w:rsid w:val="00CD2151"/>
    <w:rsid w:val="00CE3CCB"/>
    <w:rsid w:val="00CE4133"/>
    <w:rsid w:val="00CE5B9D"/>
    <w:rsid w:val="00CF1043"/>
    <w:rsid w:val="00CF261A"/>
    <w:rsid w:val="00CF3E0C"/>
    <w:rsid w:val="00CF4EC7"/>
    <w:rsid w:val="00CF5925"/>
    <w:rsid w:val="00CF6080"/>
    <w:rsid w:val="00D03518"/>
    <w:rsid w:val="00D05B01"/>
    <w:rsid w:val="00D05C2E"/>
    <w:rsid w:val="00D170DD"/>
    <w:rsid w:val="00D32258"/>
    <w:rsid w:val="00D3248B"/>
    <w:rsid w:val="00D33D9E"/>
    <w:rsid w:val="00D349B6"/>
    <w:rsid w:val="00D36A3F"/>
    <w:rsid w:val="00D37D97"/>
    <w:rsid w:val="00D4208C"/>
    <w:rsid w:val="00D45F73"/>
    <w:rsid w:val="00D46B43"/>
    <w:rsid w:val="00D53577"/>
    <w:rsid w:val="00D57715"/>
    <w:rsid w:val="00D603B9"/>
    <w:rsid w:val="00D654FE"/>
    <w:rsid w:val="00D66460"/>
    <w:rsid w:val="00D740DC"/>
    <w:rsid w:val="00D77FCD"/>
    <w:rsid w:val="00D92088"/>
    <w:rsid w:val="00D93B27"/>
    <w:rsid w:val="00D93E2E"/>
    <w:rsid w:val="00D97566"/>
    <w:rsid w:val="00D9772E"/>
    <w:rsid w:val="00DA74F5"/>
    <w:rsid w:val="00DB01E0"/>
    <w:rsid w:val="00DB6963"/>
    <w:rsid w:val="00DB6C30"/>
    <w:rsid w:val="00DB75FD"/>
    <w:rsid w:val="00DC7F0E"/>
    <w:rsid w:val="00DD3928"/>
    <w:rsid w:val="00DD4FB9"/>
    <w:rsid w:val="00DD553A"/>
    <w:rsid w:val="00DE2C5B"/>
    <w:rsid w:val="00DE3084"/>
    <w:rsid w:val="00DE60EF"/>
    <w:rsid w:val="00DF523B"/>
    <w:rsid w:val="00E0440E"/>
    <w:rsid w:val="00E05150"/>
    <w:rsid w:val="00E058F4"/>
    <w:rsid w:val="00E11F73"/>
    <w:rsid w:val="00E1242B"/>
    <w:rsid w:val="00E124BB"/>
    <w:rsid w:val="00E159DA"/>
    <w:rsid w:val="00E169F0"/>
    <w:rsid w:val="00E17AA7"/>
    <w:rsid w:val="00E17CE6"/>
    <w:rsid w:val="00E22EB4"/>
    <w:rsid w:val="00E264E3"/>
    <w:rsid w:val="00E27542"/>
    <w:rsid w:val="00E346E8"/>
    <w:rsid w:val="00E34F55"/>
    <w:rsid w:val="00E3533D"/>
    <w:rsid w:val="00E40DF9"/>
    <w:rsid w:val="00E4332B"/>
    <w:rsid w:val="00E441A3"/>
    <w:rsid w:val="00E4497B"/>
    <w:rsid w:val="00E526C4"/>
    <w:rsid w:val="00E52E63"/>
    <w:rsid w:val="00E53121"/>
    <w:rsid w:val="00E54389"/>
    <w:rsid w:val="00E7086B"/>
    <w:rsid w:val="00E71379"/>
    <w:rsid w:val="00E71B0A"/>
    <w:rsid w:val="00E72F95"/>
    <w:rsid w:val="00E911F5"/>
    <w:rsid w:val="00E93C35"/>
    <w:rsid w:val="00E9527A"/>
    <w:rsid w:val="00EA1EA0"/>
    <w:rsid w:val="00EA3EEC"/>
    <w:rsid w:val="00EB175A"/>
    <w:rsid w:val="00EB28D6"/>
    <w:rsid w:val="00EC3325"/>
    <w:rsid w:val="00EC36E5"/>
    <w:rsid w:val="00EC3A35"/>
    <w:rsid w:val="00ED194D"/>
    <w:rsid w:val="00ED3513"/>
    <w:rsid w:val="00ED5D42"/>
    <w:rsid w:val="00EE23F1"/>
    <w:rsid w:val="00EE3738"/>
    <w:rsid w:val="00EE5506"/>
    <w:rsid w:val="00EE746D"/>
    <w:rsid w:val="00EF18C2"/>
    <w:rsid w:val="00EF5947"/>
    <w:rsid w:val="00EF71A9"/>
    <w:rsid w:val="00F009B1"/>
    <w:rsid w:val="00F01F73"/>
    <w:rsid w:val="00F0338D"/>
    <w:rsid w:val="00F0349F"/>
    <w:rsid w:val="00F04C82"/>
    <w:rsid w:val="00F06E70"/>
    <w:rsid w:val="00F12AF1"/>
    <w:rsid w:val="00F14AFA"/>
    <w:rsid w:val="00F151D2"/>
    <w:rsid w:val="00F1789B"/>
    <w:rsid w:val="00F23E14"/>
    <w:rsid w:val="00F30266"/>
    <w:rsid w:val="00F31D10"/>
    <w:rsid w:val="00F33739"/>
    <w:rsid w:val="00F34EAF"/>
    <w:rsid w:val="00F35C53"/>
    <w:rsid w:val="00F36F98"/>
    <w:rsid w:val="00F372FE"/>
    <w:rsid w:val="00F37423"/>
    <w:rsid w:val="00F37F6D"/>
    <w:rsid w:val="00F41FF1"/>
    <w:rsid w:val="00F42729"/>
    <w:rsid w:val="00F43A94"/>
    <w:rsid w:val="00F440F5"/>
    <w:rsid w:val="00F4419D"/>
    <w:rsid w:val="00F513EF"/>
    <w:rsid w:val="00F52562"/>
    <w:rsid w:val="00F55766"/>
    <w:rsid w:val="00F56A26"/>
    <w:rsid w:val="00F623CF"/>
    <w:rsid w:val="00F66217"/>
    <w:rsid w:val="00F7047E"/>
    <w:rsid w:val="00F75BF6"/>
    <w:rsid w:val="00F767BE"/>
    <w:rsid w:val="00F846FD"/>
    <w:rsid w:val="00F851DD"/>
    <w:rsid w:val="00F85CAD"/>
    <w:rsid w:val="00F8710A"/>
    <w:rsid w:val="00FA1270"/>
    <w:rsid w:val="00FA2D58"/>
    <w:rsid w:val="00FA4755"/>
    <w:rsid w:val="00FA724F"/>
    <w:rsid w:val="00FA7590"/>
    <w:rsid w:val="00FB04E0"/>
    <w:rsid w:val="00FB18CA"/>
    <w:rsid w:val="00FB6F7E"/>
    <w:rsid w:val="00FC004B"/>
    <w:rsid w:val="00FC180D"/>
    <w:rsid w:val="00FD185D"/>
    <w:rsid w:val="00FD5818"/>
    <w:rsid w:val="00FD72E4"/>
    <w:rsid w:val="00FE26FF"/>
    <w:rsid w:val="00FF153F"/>
    <w:rsid w:val="00FF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5C9DF-8102-488A-ADF6-07C7855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2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9A1F0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0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91BA-6E01-4F96-8835-032B2755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8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1</cp:revision>
  <cp:lastPrinted>2020-09-03T18:58:00Z</cp:lastPrinted>
  <dcterms:created xsi:type="dcterms:W3CDTF">2016-07-07T08:51:00Z</dcterms:created>
  <dcterms:modified xsi:type="dcterms:W3CDTF">2020-09-03T18:59:00Z</dcterms:modified>
</cp:coreProperties>
</file>